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C2" w:rsidRPr="002979C2" w:rsidRDefault="002979C2" w:rsidP="00CE3AE6">
      <w:pPr>
        <w:ind w:firstLine="708"/>
        <w:jc w:val="right"/>
        <w:rPr>
          <w:rFonts w:ascii="Times New Roman" w:hAnsi="Times New Roman" w:cs="Times New Roman"/>
          <w:b/>
          <w:sz w:val="28"/>
        </w:rPr>
      </w:pPr>
      <w:r w:rsidRPr="002979C2">
        <w:rPr>
          <w:rFonts w:ascii="Times New Roman" w:hAnsi="Times New Roman" w:cs="Times New Roman"/>
          <w:b/>
          <w:sz w:val="28"/>
        </w:rPr>
        <w:t>ПРОЕКТ</w:t>
      </w:r>
    </w:p>
    <w:p w:rsidR="002979C2" w:rsidRDefault="002979C2" w:rsidP="00CE3AE6">
      <w:pPr>
        <w:ind w:firstLine="708"/>
        <w:jc w:val="right"/>
        <w:rPr>
          <w:rFonts w:ascii="Times New Roman" w:hAnsi="Times New Roman" w:cs="Times New Roman"/>
          <w:b/>
          <w:sz w:val="28"/>
        </w:rPr>
      </w:pPr>
    </w:p>
    <w:p w:rsidR="00CE3AE6" w:rsidRPr="00BD2FCA" w:rsidRDefault="00CE3AE6" w:rsidP="00CE3AE6">
      <w:pPr>
        <w:ind w:firstLine="70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У КУЛЬТУРЫ В РОССИИ ПОСВЯЩАЕТСЯ!</w:t>
      </w:r>
    </w:p>
    <w:p w:rsidR="00CE3AE6" w:rsidRDefault="00CE3AE6" w:rsidP="00CE3AE6">
      <w:pPr>
        <w:ind w:firstLine="708"/>
        <w:jc w:val="right"/>
        <w:rPr>
          <w:rFonts w:ascii="Times New Roman" w:hAnsi="Times New Roman" w:cs="Times New Roman"/>
          <w:i/>
          <w:sz w:val="32"/>
        </w:rPr>
      </w:pPr>
    </w:p>
    <w:p w:rsidR="00CE3AE6" w:rsidRPr="0019133B" w:rsidRDefault="00CE3AE6" w:rsidP="00CE3AE6">
      <w:pPr>
        <w:ind w:firstLine="708"/>
        <w:jc w:val="right"/>
        <w:rPr>
          <w:rFonts w:ascii="Times New Roman" w:hAnsi="Times New Roman" w:cs="Times New Roman"/>
          <w:i/>
          <w:sz w:val="32"/>
        </w:rPr>
      </w:pPr>
      <w:r w:rsidRPr="0019133B">
        <w:rPr>
          <w:rFonts w:ascii="Times New Roman" w:hAnsi="Times New Roman" w:cs="Times New Roman"/>
          <w:i/>
          <w:sz w:val="32"/>
        </w:rPr>
        <w:t xml:space="preserve">«От святой доблести Георгия Победоносца </w:t>
      </w:r>
    </w:p>
    <w:p w:rsidR="00CE3AE6" w:rsidRPr="0019133B" w:rsidRDefault="00CE3AE6" w:rsidP="00CE3AE6">
      <w:pPr>
        <w:ind w:firstLine="708"/>
        <w:jc w:val="right"/>
        <w:rPr>
          <w:rFonts w:ascii="Times New Roman" w:hAnsi="Times New Roman" w:cs="Times New Roman"/>
          <w:i/>
          <w:sz w:val="32"/>
        </w:rPr>
      </w:pPr>
      <w:r w:rsidRPr="0019133B">
        <w:rPr>
          <w:rFonts w:ascii="Times New Roman" w:hAnsi="Times New Roman" w:cs="Times New Roman"/>
          <w:i/>
          <w:sz w:val="32"/>
        </w:rPr>
        <w:t xml:space="preserve">до Победы в Великой Отечественной </w:t>
      </w:r>
      <w:r w:rsidRPr="00CE3AE6">
        <w:rPr>
          <w:rFonts w:ascii="Times New Roman" w:hAnsi="Times New Roman" w:cs="Times New Roman"/>
          <w:i/>
          <w:sz w:val="32"/>
        </w:rPr>
        <w:t>войне!»</w:t>
      </w:r>
    </w:p>
    <w:p w:rsidR="00CE3AE6" w:rsidRPr="00FE47FF" w:rsidRDefault="00CE3AE6" w:rsidP="00CE3AE6">
      <w:pPr>
        <w:ind w:firstLine="708"/>
        <w:rPr>
          <w:i/>
          <w:color w:val="FF0000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F23869" wp14:editId="0F6AEA04">
            <wp:extent cx="2694572" cy="2047875"/>
            <wp:effectExtent l="0" t="0" r="0" b="0"/>
            <wp:docPr id="1" name="Рисунок 1" descr="C:\Users\2\Desktop\344853-P858FJB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344853-P858FJB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47" cy="20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A05513" wp14:editId="08EC8788">
            <wp:extent cx="3486150" cy="1162050"/>
            <wp:effectExtent l="0" t="0" r="0" b="0"/>
            <wp:docPr id="3" name="Рисунок 3" descr="C:\Users\2\Desktop\0b1340f2d09775ad47f4ef16bdce3d9c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0b1340f2d09775ad47f4ef16bdce3d9c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4" cy="11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33B">
        <w:rPr>
          <w:rFonts w:ascii="Times New Roman" w:hAnsi="Times New Roman" w:cs="Times New Roman"/>
          <w:i/>
          <w:sz w:val="28"/>
        </w:rPr>
        <w:t xml:space="preserve"> </w:t>
      </w:r>
    </w:p>
    <w:p w:rsidR="00CE3AE6" w:rsidRDefault="00CE3AE6" w:rsidP="00CE3AE6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</w:p>
    <w:p w:rsidR="00CE3AE6" w:rsidRDefault="00CE3AE6" w:rsidP="00CE3AE6">
      <w:pPr>
        <w:jc w:val="center"/>
        <w:rPr>
          <w:rFonts w:ascii="Times New Roman" w:hAnsi="Times New Roman" w:cs="Times New Roman"/>
          <w:b/>
          <w:sz w:val="44"/>
        </w:rPr>
      </w:pPr>
    </w:p>
    <w:p w:rsidR="00CE3AE6" w:rsidRDefault="00CE3AE6" w:rsidP="00CE3AE6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Творческий м</w:t>
      </w:r>
      <w:r w:rsidRPr="00951408">
        <w:rPr>
          <w:rFonts w:ascii="Times New Roman" w:hAnsi="Times New Roman" w:cs="Times New Roman"/>
          <w:b/>
          <w:sz w:val="44"/>
        </w:rPr>
        <w:t xml:space="preserve">арафон </w:t>
      </w:r>
      <w:r>
        <w:rPr>
          <w:rFonts w:ascii="Times New Roman" w:hAnsi="Times New Roman" w:cs="Times New Roman"/>
          <w:b/>
          <w:sz w:val="44"/>
        </w:rPr>
        <w:t>«</w:t>
      </w:r>
      <w:r w:rsidRPr="00951408">
        <w:rPr>
          <w:rFonts w:ascii="Times New Roman" w:hAnsi="Times New Roman" w:cs="Times New Roman"/>
          <w:b/>
          <w:sz w:val="44"/>
        </w:rPr>
        <w:t>Георгиевская ленточка</w:t>
      </w:r>
      <w:r>
        <w:rPr>
          <w:rFonts w:ascii="Times New Roman" w:hAnsi="Times New Roman" w:cs="Times New Roman"/>
          <w:b/>
          <w:sz w:val="44"/>
        </w:rPr>
        <w:t>»</w:t>
      </w:r>
    </w:p>
    <w:p w:rsidR="00F10ECD" w:rsidRPr="00F10ECD" w:rsidRDefault="00F10ECD" w:rsidP="00CE3AE6">
      <w:pPr>
        <w:jc w:val="center"/>
        <w:rPr>
          <w:rFonts w:ascii="Times New Roman" w:hAnsi="Times New Roman" w:cs="Times New Roman"/>
          <w:b/>
          <w:sz w:val="18"/>
        </w:rPr>
      </w:pPr>
    </w:p>
    <w:p w:rsidR="00F10ECD" w:rsidRPr="00F10ECD" w:rsidRDefault="00F10ECD" w:rsidP="00F10EC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ультурно-образовательный и просветительский проект)</w:t>
      </w:r>
    </w:p>
    <w:p w:rsidR="00CE3AE6" w:rsidRDefault="00CE3AE6" w:rsidP="00CE3AE6">
      <w:pPr>
        <w:rPr>
          <w:rFonts w:ascii="Times New Roman" w:hAnsi="Times New Roman" w:cs="Times New Roman"/>
          <w:sz w:val="28"/>
        </w:rPr>
      </w:pPr>
    </w:p>
    <w:p w:rsidR="00CE3AE6" w:rsidRDefault="00CE3AE6" w:rsidP="00CE3AE6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CE3AE6" w:rsidRDefault="00CE3AE6" w:rsidP="00CE3A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пропаганды главных гражданско-патриотических </w:t>
      </w:r>
      <w:r w:rsidRPr="00CC340A">
        <w:rPr>
          <w:rFonts w:ascii="Times New Roman" w:hAnsi="Times New Roman" w:cs="Times New Roman"/>
          <w:sz w:val="28"/>
        </w:rPr>
        <w:t>символов традиционной Российской культуры и Московской области в образе Георгия Победоносца</w:t>
      </w:r>
      <w:r>
        <w:rPr>
          <w:rFonts w:ascii="Times New Roman" w:hAnsi="Times New Roman" w:cs="Times New Roman"/>
          <w:sz w:val="28"/>
        </w:rPr>
        <w:t xml:space="preserve"> Министерством культуры Московской области учрежден новый культурно-образовательный и просветительский проект - Творческий </w:t>
      </w:r>
      <w:r w:rsidRPr="00CE3AE6">
        <w:rPr>
          <w:rFonts w:ascii="Times New Roman" w:hAnsi="Times New Roman" w:cs="Times New Roman"/>
          <w:sz w:val="28"/>
        </w:rPr>
        <w:t>марафон</w:t>
      </w:r>
      <w:r>
        <w:rPr>
          <w:rFonts w:ascii="Times New Roman" w:hAnsi="Times New Roman" w:cs="Times New Roman"/>
          <w:sz w:val="28"/>
        </w:rPr>
        <w:t xml:space="preserve"> </w:t>
      </w:r>
      <w:r w:rsidRPr="00CC340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Pr="00CC340A">
        <w:rPr>
          <w:rFonts w:ascii="Times New Roman" w:hAnsi="Times New Roman" w:cs="Times New Roman"/>
          <w:b/>
          <w:sz w:val="28"/>
        </w:rPr>
        <w:t>Георгиевская ленточка»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CE3AE6" w:rsidRDefault="00CE3AE6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626C">
        <w:rPr>
          <w:rFonts w:ascii="Times New Roman" w:hAnsi="Times New Roman" w:cs="Times New Roman"/>
          <w:sz w:val="28"/>
        </w:rPr>
        <w:t xml:space="preserve">Марафон пройдет под девизом </w:t>
      </w:r>
      <w:r w:rsidRPr="00FE47FF">
        <w:rPr>
          <w:rFonts w:ascii="Times New Roman" w:hAnsi="Times New Roman" w:cs="Times New Roman"/>
          <w:b/>
          <w:sz w:val="28"/>
        </w:rPr>
        <w:t xml:space="preserve">«От </w:t>
      </w:r>
      <w:r w:rsidRPr="00CE3AE6">
        <w:rPr>
          <w:rFonts w:ascii="Times New Roman" w:hAnsi="Times New Roman" w:cs="Times New Roman"/>
          <w:b/>
          <w:sz w:val="28"/>
        </w:rPr>
        <w:t>святой доблести Георгия Победоносца до Победы в Великой Отечественной войне!»</w:t>
      </w:r>
      <w:r w:rsidRPr="00CE3AE6">
        <w:rPr>
          <w:rFonts w:ascii="Times New Roman" w:hAnsi="Times New Roman" w:cs="Times New Roman"/>
          <w:sz w:val="28"/>
        </w:rPr>
        <w:t>.</w:t>
      </w:r>
    </w:p>
    <w:p w:rsidR="00CE3AE6" w:rsidRDefault="00CE3AE6" w:rsidP="00CE3A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создания условий </w:t>
      </w:r>
      <w:r w:rsidRPr="00A8539A">
        <w:rPr>
          <w:rFonts w:ascii="Times New Roman" w:hAnsi="Times New Roman" w:cs="Times New Roman"/>
          <w:sz w:val="28"/>
        </w:rPr>
        <w:t xml:space="preserve">духовно-ценностного культурного развития </w:t>
      </w:r>
      <w:r>
        <w:rPr>
          <w:rFonts w:ascii="Times New Roman" w:hAnsi="Times New Roman" w:cs="Times New Roman"/>
          <w:sz w:val="28"/>
        </w:rPr>
        <w:t>социокультурной среды местных сообществ</w:t>
      </w:r>
      <w:r w:rsidRPr="00A8539A">
        <w:rPr>
          <w:rFonts w:ascii="Times New Roman" w:hAnsi="Times New Roman" w:cs="Times New Roman"/>
          <w:sz w:val="28"/>
        </w:rPr>
        <w:t xml:space="preserve"> в ходе подготовки к 700-летию Сергия Радонежского и 70-летию Победы в Великой От</w:t>
      </w:r>
      <w:r>
        <w:rPr>
          <w:rFonts w:ascii="Times New Roman" w:hAnsi="Times New Roman" w:cs="Times New Roman"/>
          <w:sz w:val="28"/>
        </w:rPr>
        <w:t xml:space="preserve">ечественной войне 1941-1945 гг. в программу Марафона на базе учреждений художественного образования сферы культуры включен ряд </w:t>
      </w:r>
      <w:r w:rsidRPr="00CE3AE6">
        <w:rPr>
          <w:rFonts w:ascii="Times New Roman" w:hAnsi="Times New Roman" w:cs="Times New Roman"/>
          <w:sz w:val="28"/>
        </w:rPr>
        <w:t>мероприятий, связанных</w:t>
      </w:r>
      <w:r>
        <w:rPr>
          <w:rFonts w:ascii="Times New Roman" w:hAnsi="Times New Roman" w:cs="Times New Roman"/>
          <w:sz w:val="28"/>
        </w:rPr>
        <w:t xml:space="preserve"> с воспитанием у молодого поколения Подмосковья уважения к истории России. </w:t>
      </w:r>
    </w:p>
    <w:p w:rsidR="00CE3AE6" w:rsidRDefault="00CE3AE6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Ярким событием в этом направлении станут благотворительные встречи с </w:t>
      </w:r>
      <w:r w:rsidRPr="00CE3AE6">
        <w:rPr>
          <w:rFonts w:ascii="Times New Roman" w:hAnsi="Times New Roman" w:cs="Times New Roman"/>
          <w:sz w:val="28"/>
        </w:rPr>
        <w:t>коллективом оркестра Московского военно-музыкального училища, способствующие, в том числе, и профессиональной</w:t>
      </w:r>
      <w:r w:rsidRPr="001740FC">
        <w:rPr>
          <w:rFonts w:ascii="Times New Roman" w:hAnsi="Times New Roman" w:cs="Times New Roman"/>
          <w:sz w:val="28"/>
        </w:rPr>
        <w:t xml:space="preserve"> ориентации молодежи. </w:t>
      </w:r>
    </w:p>
    <w:p w:rsidR="00CE3AE6" w:rsidRDefault="00CE3AE6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направлении консолидации межрегиональных,</w:t>
      </w:r>
      <w:r w:rsidRPr="00CC6EBA">
        <w:rPr>
          <w:rFonts w:ascii="Times New Roman" w:hAnsi="Times New Roman" w:cs="Times New Roman"/>
          <w:sz w:val="28"/>
        </w:rPr>
        <w:t xml:space="preserve"> меж</w:t>
      </w:r>
      <w:r>
        <w:rPr>
          <w:rFonts w:ascii="Times New Roman" w:hAnsi="Times New Roman" w:cs="Times New Roman"/>
          <w:sz w:val="28"/>
        </w:rPr>
        <w:t>муниципальных</w:t>
      </w:r>
      <w:r w:rsidRPr="00CC6EBA">
        <w:rPr>
          <w:rFonts w:ascii="Times New Roman" w:hAnsi="Times New Roman" w:cs="Times New Roman"/>
          <w:sz w:val="28"/>
        </w:rPr>
        <w:t xml:space="preserve"> творческих связей</w:t>
      </w:r>
      <w:r>
        <w:rPr>
          <w:rFonts w:ascii="Times New Roman" w:hAnsi="Times New Roman" w:cs="Times New Roman"/>
          <w:sz w:val="28"/>
        </w:rPr>
        <w:t>, создания единого культурного пространства</w:t>
      </w:r>
      <w:r w:rsidRPr="00CC6E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укрепления традиционной системы художественного образования в России «школа-училище-вуз»</w:t>
      </w:r>
      <w:r w:rsidRPr="00EB12A6">
        <w:rPr>
          <w:rFonts w:ascii="Times New Roman" w:hAnsi="Times New Roman" w:cs="Times New Roman"/>
          <w:sz w:val="28"/>
        </w:rPr>
        <w:t xml:space="preserve"> </w:t>
      </w:r>
      <w:r w:rsidRPr="00B263D3">
        <w:rPr>
          <w:rFonts w:ascii="Times New Roman" w:hAnsi="Times New Roman" w:cs="Times New Roman"/>
          <w:sz w:val="28"/>
        </w:rPr>
        <w:t>Отдел художественного образования Управления профессионального искусства и художествен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263D3">
        <w:rPr>
          <w:rFonts w:ascii="Times New Roman" w:hAnsi="Times New Roman" w:cs="Times New Roman"/>
          <w:sz w:val="28"/>
        </w:rPr>
        <w:t>Министерст</w:t>
      </w:r>
      <w:r>
        <w:rPr>
          <w:rFonts w:ascii="Times New Roman" w:hAnsi="Times New Roman" w:cs="Times New Roman"/>
          <w:sz w:val="28"/>
        </w:rPr>
        <w:t xml:space="preserve">ва культуры, </w:t>
      </w:r>
      <w:r w:rsidRPr="00B263D3">
        <w:rPr>
          <w:rFonts w:ascii="Times New Roman" w:hAnsi="Times New Roman" w:cs="Times New Roman"/>
          <w:sz w:val="28"/>
        </w:rPr>
        <w:t xml:space="preserve">Научно-методический центр культуры и искусства Московской области </w:t>
      </w:r>
      <w:r>
        <w:rPr>
          <w:rFonts w:ascii="Times New Roman" w:hAnsi="Times New Roman" w:cs="Times New Roman"/>
          <w:sz w:val="28"/>
        </w:rPr>
        <w:t xml:space="preserve">совместно с кафедрой духовых </w:t>
      </w:r>
      <w:r w:rsidR="005A5F02">
        <w:rPr>
          <w:rFonts w:ascii="Times New Roman" w:hAnsi="Times New Roman" w:cs="Times New Roman"/>
          <w:sz w:val="28"/>
        </w:rPr>
        <w:t>оркестров и ансамблей</w:t>
      </w:r>
      <w:r>
        <w:rPr>
          <w:rFonts w:ascii="Times New Roman" w:hAnsi="Times New Roman" w:cs="Times New Roman"/>
          <w:sz w:val="28"/>
        </w:rPr>
        <w:t xml:space="preserve"> </w:t>
      </w:r>
      <w:r w:rsidR="002210C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</w:t>
      </w:r>
      <w:r w:rsidR="002210C7">
        <w:rPr>
          <w:rFonts w:ascii="Times New Roman" w:hAnsi="Times New Roman" w:cs="Times New Roman"/>
          <w:sz w:val="28"/>
        </w:rPr>
        <w:t>осковского государственного университета культуры и искусства»</w:t>
      </w:r>
      <w:r>
        <w:rPr>
          <w:rFonts w:ascii="Times New Roman" w:hAnsi="Times New Roman" w:cs="Times New Roman"/>
          <w:sz w:val="28"/>
        </w:rPr>
        <w:t xml:space="preserve"> и Администрацией городского округа Балашиха </w:t>
      </w:r>
      <w:r w:rsidRPr="00CE3AE6">
        <w:rPr>
          <w:rFonts w:ascii="Times New Roman" w:hAnsi="Times New Roman" w:cs="Times New Roman"/>
          <w:sz w:val="28"/>
        </w:rPr>
        <w:t>с 22 марта по</w:t>
      </w:r>
      <w:proofErr w:type="gramEnd"/>
      <w:r w:rsidRPr="00CE3AE6">
        <w:rPr>
          <w:rFonts w:ascii="Times New Roman" w:hAnsi="Times New Roman" w:cs="Times New Roman"/>
          <w:sz w:val="28"/>
        </w:rPr>
        <w:t xml:space="preserve"> </w:t>
      </w:r>
      <w:r w:rsidR="00A607B1">
        <w:rPr>
          <w:rFonts w:ascii="Times New Roman" w:hAnsi="Times New Roman" w:cs="Times New Roman"/>
          <w:sz w:val="28"/>
        </w:rPr>
        <w:t>30 апреля</w:t>
      </w:r>
      <w:r w:rsidRPr="00CE3AE6">
        <w:rPr>
          <w:rFonts w:ascii="Times New Roman" w:hAnsi="Times New Roman" w:cs="Times New Roman"/>
          <w:sz w:val="28"/>
        </w:rPr>
        <w:t xml:space="preserve"> 2014 года ор</w:t>
      </w:r>
      <w:r>
        <w:rPr>
          <w:rFonts w:ascii="Times New Roman" w:hAnsi="Times New Roman" w:cs="Times New Roman"/>
          <w:sz w:val="28"/>
        </w:rPr>
        <w:t xml:space="preserve">ганизуют проведение мероприятий на территории Химкинского, </w:t>
      </w:r>
      <w:proofErr w:type="spellStart"/>
      <w:r>
        <w:rPr>
          <w:rFonts w:ascii="Times New Roman" w:hAnsi="Times New Roman" w:cs="Times New Roman"/>
          <w:sz w:val="28"/>
        </w:rPr>
        <w:t>Балашихинского</w:t>
      </w:r>
      <w:proofErr w:type="spellEnd"/>
      <w:r>
        <w:rPr>
          <w:rFonts w:ascii="Times New Roman" w:hAnsi="Times New Roman" w:cs="Times New Roman"/>
          <w:sz w:val="28"/>
        </w:rPr>
        <w:t>, Пушкинс</w:t>
      </w:r>
      <w:r w:rsidR="0049789B">
        <w:rPr>
          <w:rFonts w:ascii="Times New Roman" w:hAnsi="Times New Roman" w:cs="Times New Roman"/>
          <w:sz w:val="28"/>
        </w:rPr>
        <w:t xml:space="preserve">кого, </w:t>
      </w:r>
      <w:proofErr w:type="spellStart"/>
      <w:r w:rsidR="0049789B">
        <w:rPr>
          <w:rFonts w:ascii="Times New Roman" w:hAnsi="Times New Roman" w:cs="Times New Roman"/>
          <w:sz w:val="28"/>
        </w:rPr>
        <w:t>Мытищинского</w:t>
      </w:r>
      <w:proofErr w:type="spellEnd"/>
      <w:r w:rsidR="0049789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9789B">
        <w:rPr>
          <w:rFonts w:ascii="Times New Roman" w:hAnsi="Times New Roman" w:cs="Times New Roman"/>
          <w:sz w:val="28"/>
        </w:rPr>
        <w:t>Солнечногорского</w:t>
      </w:r>
      <w:proofErr w:type="spellEnd"/>
      <w:r w:rsidR="0049789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ломенского, Истринского, и других муниципальных образований Московской области. </w:t>
      </w:r>
    </w:p>
    <w:p w:rsidR="00CE3AE6" w:rsidRDefault="00CE3AE6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ограммы Марафона пройдут концерты, семинары, мастер-классы, лекции, открытые уроки, краткосрочные курсы повышения квалификации  с участием ведущих специалистов России и Подмосковья. </w:t>
      </w:r>
      <w:r w:rsidRPr="00461809">
        <w:rPr>
          <w:rFonts w:ascii="Times New Roman" w:hAnsi="Times New Roman" w:cs="Times New Roman"/>
          <w:sz w:val="28"/>
        </w:rPr>
        <w:t xml:space="preserve">Все это направлено на обеспечение качественной педагогической работы в рамках нового законодательства. </w:t>
      </w: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607B1" w:rsidRDefault="00A607B1" w:rsidP="00CE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2FCA" w:rsidRDefault="00BD2FCA" w:rsidP="0098337F">
      <w:pPr>
        <w:jc w:val="both"/>
        <w:rPr>
          <w:rFonts w:ascii="Times New Roman" w:hAnsi="Times New Roman" w:cs="Times New Roman"/>
          <w:sz w:val="28"/>
        </w:rPr>
      </w:pPr>
    </w:p>
    <w:p w:rsidR="009F2587" w:rsidRDefault="009F2587" w:rsidP="0098337F">
      <w:pPr>
        <w:jc w:val="both"/>
        <w:rPr>
          <w:rFonts w:ascii="Times New Roman" w:hAnsi="Times New Roman" w:cs="Times New Roman"/>
          <w:sz w:val="28"/>
        </w:rPr>
      </w:pPr>
    </w:p>
    <w:p w:rsidR="009F2587" w:rsidRPr="009F2587" w:rsidRDefault="009F2587" w:rsidP="009F2587">
      <w:pPr>
        <w:jc w:val="center"/>
        <w:rPr>
          <w:rFonts w:ascii="Times New Roman" w:hAnsi="Times New Roman" w:cs="Times New Roman"/>
          <w:b/>
          <w:sz w:val="28"/>
        </w:rPr>
      </w:pPr>
      <w:r w:rsidRPr="009F2587">
        <w:rPr>
          <w:rFonts w:ascii="Times New Roman" w:hAnsi="Times New Roman" w:cs="Times New Roman"/>
          <w:b/>
          <w:sz w:val="28"/>
        </w:rPr>
        <w:lastRenderedPageBreak/>
        <w:t>ПРОГРАММА</w:t>
      </w:r>
    </w:p>
    <w:p w:rsidR="009F2587" w:rsidRPr="009F2587" w:rsidRDefault="009F2587" w:rsidP="009F2587">
      <w:pPr>
        <w:jc w:val="center"/>
        <w:rPr>
          <w:rFonts w:ascii="Times New Roman" w:hAnsi="Times New Roman" w:cs="Times New Roman"/>
          <w:b/>
          <w:sz w:val="28"/>
        </w:rPr>
      </w:pPr>
      <w:r w:rsidRPr="009F2587">
        <w:rPr>
          <w:rFonts w:ascii="Times New Roman" w:hAnsi="Times New Roman" w:cs="Times New Roman"/>
          <w:b/>
          <w:sz w:val="28"/>
        </w:rPr>
        <w:t>Творческого марафона «Георгиевская ленточка»</w:t>
      </w:r>
    </w:p>
    <w:p w:rsidR="00BD2FCA" w:rsidRDefault="00BD2FCA" w:rsidP="0098337F">
      <w:pPr>
        <w:jc w:val="both"/>
        <w:rPr>
          <w:rFonts w:ascii="Times New Roman" w:hAnsi="Times New Roman" w:cs="Times New Roman"/>
          <w:sz w:val="28"/>
        </w:rPr>
      </w:pPr>
    </w:p>
    <w:p w:rsidR="009F2587" w:rsidRPr="009F2587" w:rsidRDefault="009F2587" w:rsidP="009F258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9F2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 w:rsidRPr="009F2587">
        <w:rPr>
          <w:rFonts w:ascii="Times New Roman" w:eastAsia="Calibri" w:hAnsi="Times New Roman" w:cs="Times New Roman"/>
          <w:b/>
          <w:sz w:val="24"/>
          <w:szCs w:val="24"/>
        </w:rPr>
        <w:t xml:space="preserve"> в 14.00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ворческий центр МГУКИ </w:t>
      </w:r>
      <w:r w:rsidRPr="009F2587">
        <w:rPr>
          <w:rFonts w:ascii="Times New Roman" w:eastAsia="Calibri" w:hAnsi="Times New Roman" w:cs="Times New Roman"/>
          <w:b/>
          <w:sz w:val="24"/>
          <w:szCs w:val="24"/>
        </w:rPr>
        <w:t>г. Химки</w:t>
      </w:r>
    </w:p>
    <w:p w:rsidR="00D258DE" w:rsidRDefault="009F2587" w:rsidP="00D258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87">
        <w:rPr>
          <w:rFonts w:ascii="Times New Roman" w:eastAsia="Calibri" w:hAnsi="Times New Roman" w:cs="Times New Roman"/>
          <w:sz w:val="24"/>
          <w:szCs w:val="24"/>
        </w:rPr>
        <w:t>Торжественное открытие Творческого марафона «Георгиевская ленточка».</w:t>
      </w:r>
    </w:p>
    <w:p w:rsidR="009F2587" w:rsidRDefault="009F2587" w:rsidP="00D258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87">
        <w:rPr>
          <w:rFonts w:ascii="Times New Roman" w:eastAsia="Calibri" w:hAnsi="Times New Roman" w:cs="Times New Roman"/>
          <w:sz w:val="24"/>
          <w:szCs w:val="24"/>
        </w:rPr>
        <w:t>Концерт оркестра Московского военно-музыкального училищ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оруженных Сил РФ.</w:t>
      </w:r>
    </w:p>
    <w:p w:rsidR="00187FA7" w:rsidRDefault="00187FA7" w:rsidP="00D258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ые уроки.</w:t>
      </w:r>
    </w:p>
    <w:p w:rsidR="00187FA7" w:rsidRDefault="00187FA7" w:rsidP="00B0588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стер-класс, </w:t>
      </w:r>
      <w:r w:rsidRPr="00187FA7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="00B05886">
        <w:rPr>
          <w:rFonts w:ascii="Times New Roman" w:eastAsia="Calibri" w:hAnsi="Times New Roman" w:cs="Times New Roman"/>
          <w:sz w:val="24"/>
          <w:szCs w:val="24"/>
        </w:rPr>
        <w:t>а, заведующего</w:t>
      </w:r>
      <w:r w:rsidRPr="00187FA7">
        <w:rPr>
          <w:rFonts w:ascii="Times New Roman" w:eastAsia="Calibri" w:hAnsi="Times New Roman" w:cs="Times New Roman"/>
          <w:sz w:val="24"/>
          <w:szCs w:val="24"/>
        </w:rPr>
        <w:t xml:space="preserve"> кафедрой духовых </w:t>
      </w:r>
      <w:r w:rsidR="005A5F02">
        <w:rPr>
          <w:rFonts w:ascii="Times New Roman" w:eastAsia="Calibri" w:hAnsi="Times New Roman" w:cs="Times New Roman"/>
          <w:sz w:val="24"/>
          <w:szCs w:val="24"/>
        </w:rPr>
        <w:t xml:space="preserve">оркестров </w:t>
      </w:r>
      <w:r w:rsidRPr="00187FA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A5F02">
        <w:rPr>
          <w:rFonts w:ascii="Times New Roman" w:eastAsia="Calibri" w:hAnsi="Times New Roman" w:cs="Times New Roman"/>
          <w:sz w:val="24"/>
          <w:szCs w:val="24"/>
        </w:rPr>
        <w:t>ансамблей</w:t>
      </w:r>
      <w:r w:rsidRPr="00187FA7">
        <w:rPr>
          <w:rFonts w:ascii="Times New Roman" w:eastAsia="Calibri" w:hAnsi="Times New Roman" w:cs="Times New Roman"/>
          <w:sz w:val="24"/>
          <w:szCs w:val="24"/>
        </w:rPr>
        <w:t xml:space="preserve"> МГУКИ, Академик</w:t>
      </w:r>
      <w:r w:rsidR="00B05886">
        <w:rPr>
          <w:rFonts w:ascii="Times New Roman" w:eastAsia="Calibri" w:hAnsi="Times New Roman" w:cs="Times New Roman"/>
          <w:sz w:val="24"/>
          <w:szCs w:val="24"/>
        </w:rPr>
        <w:t>а</w:t>
      </w:r>
      <w:r w:rsidRPr="00187FA7">
        <w:rPr>
          <w:rFonts w:ascii="Times New Roman" w:eastAsia="Calibri" w:hAnsi="Times New Roman" w:cs="Times New Roman"/>
          <w:sz w:val="24"/>
          <w:szCs w:val="24"/>
        </w:rPr>
        <w:t xml:space="preserve"> междун</w:t>
      </w:r>
      <w:r>
        <w:rPr>
          <w:rFonts w:ascii="Times New Roman" w:eastAsia="Calibri" w:hAnsi="Times New Roman" w:cs="Times New Roman"/>
          <w:sz w:val="24"/>
          <w:szCs w:val="24"/>
        </w:rPr>
        <w:t>ародной академии информатизации, шеф-редактор</w:t>
      </w:r>
      <w:r w:rsidR="00B0588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урнала «Оркестр», </w:t>
      </w:r>
      <w:r w:rsidR="005A5F02">
        <w:rPr>
          <w:rFonts w:ascii="Times New Roman" w:eastAsia="Calibri" w:hAnsi="Times New Roman" w:cs="Times New Roman"/>
          <w:sz w:val="24"/>
          <w:szCs w:val="24"/>
        </w:rPr>
        <w:t xml:space="preserve">Лауреата Международной премии </w:t>
      </w:r>
      <w:proofErr w:type="spellStart"/>
      <w:r w:rsidR="005A5F0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5A5F02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="005A5F02">
        <w:rPr>
          <w:rFonts w:ascii="Times New Roman" w:eastAsia="Calibri" w:hAnsi="Times New Roman" w:cs="Times New Roman"/>
          <w:sz w:val="24"/>
          <w:szCs w:val="24"/>
        </w:rPr>
        <w:t>икаго</w:t>
      </w:r>
      <w:proofErr w:type="spellEnd"/>
      <w:r w:rsidR="005A5F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B05886">
        <w:rPr>
          <w:rFonts w:ascii="Times New Roman" w:eastAsia="Calibri" w:hAnsi="Times New Roman" w:cs="Times New Roman"/>
          <w:sz w:val="24"/>
          <w:szCs w:val="24"/>
        </w:rPr>
        <w:t>аслуженного</w:t>
      </w:r>
      <w:r w:rsidRPr="00187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B05886">
        <w:rPr>
          <w:rFonts w:ascii="Times New Roman" w:eastAsia="Calibri" w:hAnsi="Times New Roman" w:cs="Times New Roman"/>
          <w:sz w:val="24"/>
          <w:szCs w:val="24"/>
        </w:rPr>
        <w:t xml:space="preserve">а культуры РФ </w:t>
      </w:r>
      <w:r w:rsidR="00B05886" w:rsidRPr="00B05886">
        <w:rPr>
          <w:rFonts w:ascii="Times New Roman" w:eastAsia="Calibri" w:hAnsi="Times New Roman" w:cs="Times New Roman"/>
          <w:b/>
          <w:sz w:val="24"/>
          <w:szCs w:val="24"/>
        </w:rPr>
        <w:t>Дудина Анатолия Леонидовича</w:t>
      </w:r>
      <w:r w:rsidR="00B058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F2587" w:rsidRDefault="009F2587" w:rsidP="009F258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87">
        <w:rPr>
          <w:rFonts w:ascii="Times New Roman" w:eastAsia="Calibri" w:hAnsi="Times New Roman" w:cs="Times New Roman"/>
          <w:b/>
          <w:sz w:val="24"/>
          <w:szCs w:val="24"/>
        </w:rPr>
        <w:t>27 марта в 11.00 ДМШ г. Мыти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587" w:rsidRDefault="009F2587" w:rsidP="00B05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крытый фестиваль-конкурс </w:t>
      </w:r>
      <w:r w:rsidRPr="009F2587">
        <w:rPr>
          <w:rFonts w:ascii="Times New Roman" w:eastAsia="Calibri" w:hAnsi="Times New Roman" w:cs="Times New Roman"/>
          <w:sz w:val="24"/>
          <w:szCs w:val="24"/>
        </w:rPr>
        <w:t>«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ная общественная филармония </w:t>
      </w:r>
      <w:r w:rsidRPr="009F2587">
        <w:rPr>
          <w:rFonts w:ascii="Times New Roman" w:eastAsia="Calibri" w:hAnsi="Times New Roman" w:cs="Times New Roman"/>
          <w:sz w:val="24"/>
          <w:szCs w:val="24"/>
        </w:rPr>
        <w:t>«Играют преподавател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5886" w:rsidRDefault="00B05886" w:rsidP="009F258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ые уроки. Мастер-классы.</w:t>
      </w:r>
    </w:p>
    <w:p w:rsidR="00FD6014" w:rsidRDefault="00FD6014" w:rsidP="00FD60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014">
        <w:rPr>
          <w:rFonts w:ascii="Times New Roman" w:eastAsia="Calibri" w:hAnsi="Times New Roman" w:cs="Times New Roman"/>
          <w:b/>
          <w:sz w:val="24"/>
          <w:szCs w:val="24"/>
        </w:rPr>
        <w:t>29 марта в 15.00 МУК Дворец культуры г. Жуковский</w:t>
      </w:r>
    </w:p>
    <w:p w:rsidR="00FD6014" w:rsidRDefault="00FD6014" w:rsidP="00B05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014">
        <w:rPr>
          <w:rFonts w:ascii="Times New Roman" w:eastAsia="Calibri" w:hAnsi="Times New Roman" w:cs="Times New Roman"/>
          <w:sz w:val="24"/>
          <w:szCs w:val="24"/>
        </w:rPr>
        <w:t>Концерт оркестра Московского военно-музыкального училища Вооруженных Сил РФ.</w:t>
      </w:r>
    </w:p>
    <w:p w:rsidR="00B05886" w:rsidRPr="00FD6014" w:rsidRDefault="00B05886" w:rsidP="009F258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886">
        <w:rPr>
          <w:rFonts w:ascii="Times New Roman" w:eastAsia="Calibri" w:hAnsi="Times New Roman" w:cs="Times New Roman"/>
          <w:sz w:val="24"/>
          <w:szCs w:val="24"/>
        </w:rPr>
        <w:t>Открытые уроки. Мастер-клас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B058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2587" w:rsidRPr="00FD6014" w:rsidRDefault="009F2587" w:rsidP="00FD60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6014">
        <w:rPr>
          <w:rFonts w:ascii="Times New Roman" w:eastAsia="Calibri" w:hAnsi="Times New Roman" w:cs="Times New Roman"/>
          <w:b/>
          <w:sz w:val="24"/>
          <w:szCs w:val="24"/>
        </w:rPr>
        <w:t xml:space="preserve">5 апреля в </w:t>
      </w:r>
      <w:r w:rsidR="007465AD">
        <w:rPr>
          <w:rFonts w:ascii="Times New Roman" w:eastAsia="Calibri" w:hAnsi="Times New Roman" w:cs="Times New Roman"/>
          <w:b/>
          <w:sz w:val="24"/>
          <w:szCs w:val="24"/>
        </w:rPr>
        <w:t xml:space="preserve">15.00 Дворец Культуры «Коломна» </w:t>
      </w:r>
      <w:r w:rsidR="00FD6014" w:rsidRPr="00FD6014">
        <w:rPr>
          <w:rFonts w:ascii="Times New Roman" w:eastAsia="Calibri" w:hAnsi="Times New Roman" w:cs="Times New Roman"/>
          <w:b/>
          <w:sz w:val="24"/>
          <w:szCs w:val="24"/>
        </w:rPr>
        <w:t>г. Коломна</w:t>
      </w:r>
    </w:p>
    <w:p w:rsidR="00FD6014" w:rsidRDefault="00FD6014" w:rsidP="00B05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014">
        <w:rPr>
          <w:rFonts w:ascii="Times New Roman" w:eastAsia="Calibri" w:hAnsi="Times New Roman" w:cs="Times New Roman"/>
          <w:sz w:val="24"/>
          <w:szCs w:val="24"/>
        </w:rPr>
        <w:t>Концерт оркестра Московского военно-музыкального училища Вооруженных Сил РФ.</w:t>
      </w:r>
    </w:p>
    <w:p w:rsidR="00B05886" w:rsidRDefault="00B05886" w:rsidP="009F258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886">
        <w:rPr>
          <w:rFonts w:ascii="Times New Roman" w:eastAsia="Calibri" w:hAnsi="Times New Roman" w:cs="Times New Roman"/>
          <w:sz w:val="24"/>
          <w:szCs w:val="24"/>
        </w:rPr>
        <w:t>Открытые уроки. Мастер-клас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B058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58DE" w:rsidRDefault="002979C2" w:rsidP="002979C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9C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5B6D18"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 w:rsidR="005B6D18" w:rsidRPr="00870B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3AE6" w:rsidRPr="00CE3AE6">
        <w:rPr>
          <w:rFonts w:ascii="Times New Roman" w:eastAsia="Calibri" w:hAnsi="Times New Roman" w:cs="Times New Roman"/>
          <w:b/>
          <w:sz w:val="24"/>
          <w:szCs w:val="24"/>
        </w:rPr>
        <w:t>Концертный зал «ДШИ № 1 им. Г.В. Свиридова»</w:t>
      </w:r>
      <w:r w:rsidR="005B6D18" w:rsidRPr="00870BBD">
        <w:rPr>
          <w:rFonts w:ascii="Times New Roman" w:eastAsia="Calibri" w:hAnsi="Times New Roman" w:cs="Times New Roman"/>
          <w:b/>
          <w:sz w:val="24"/>
          <w:szCs w:val="24"/>
        </w:rPr>
        <w:t xml:space="preserve"> г. Балашиха</w:t>
      </w:r>
    </w:p>
    <w:p w:rsidR="00D258DE" w:rsidRPr="00D258DE" w:rsidRDefault="00D258DE" w:rsidP="002979C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8DE">
        <w:rPr>
          <w:rFonts w:ascii="Times New Roman" w:eastAsia="Calibri" w:hAnsi="Times New Roman" w:cs="Times New Roman"/>
          <w:sz w:val="24"/>
          <w:szCs w:val="24"/>
        </w:rPr>
        <w:t>Научно</w:t>
      </w:r>
      <w:r>
        <w:rPr>
          <w:rFonts w:ascii="Times New Roman" w:eastAsia="Calibri" w:hAnsi="Times New Roman" w:cs="Times New Roman"/>
          <w:sz w:val="24"/>
          <w:szCs w:val="24"/>
        </w:rPr>
        <w:t>-практический семинар</w:t>
      </w:r>
    </w:p>
    <w:p w:rsidR="00CE3AE6" w:rsidRPr="00CE3AE6" w:rsidRDefault="00CE3AE6" w:rsidP="00CE3AE6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1.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3AE6">
        <w:rPr>
          <w:rFonts w:ascii="Times New Roman" w:eastAsia="Calibri" w:hAnsi="Times New Roman" w:cs="Times New Roman"/>
          <w:sz w:val="24"/>
          <w:szCs w:val="24"/>
        </w:rPr>
        <w:t>Торжественное открытие семинара. Приветственное слово руководителей города и Московской области</w:t>
      </w:r>
    </w:p>
    <w:p w:rsidR="00CE3AE6" w:rsidRPr="00CE3AE6" w:rsidRDefault="00CE3AE6" w:rsidP="00CE3AE6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1.2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Музыкальное приветствие выпускников ДДМШ № 2 </w:t>
      </w:r>
      <w:proofErr w:type="spellStart"/>
      <w:r w:rsidRPr="00CE3AE6">
        <w:rPr>
          <w:rFonts w:ascii="Times New Roman" w:eastAsia="Calibri" w:hAnsi="Times New Roman" w:cs="Times New Roman"/>
          <w:sz w:val="24"/>
          <w:szCs w:val="24"/>
        </w:rPr>
        <w:t>Б</w:t>
      </w:r>
      <w:r w:rsidR="00D258DE" w:rsidRPr="00CE3AE6">
        <w:rPr>
          <w:rFonts w:ascii="Times New Roman" w:eastAsia="Calibri" w:hAnsi="Times New Roman" w:cs="Times New Roman"/>
          <w:sz w:val="24"/>
          <w:szCs w:val="24"/>
        </w:rPr>
        <w:t>обченков</w:t>
      </w:r>
      <w:r w:rsidR="00D258DE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D258DE">
        <w:rPr>
          <w:rFonts w:ascii="Times New Roman" w:eastAsia="Calibri" w:hAnsi="Times New Roman" w:cs="Times New Roman"/>
          <w:sz w:val="24"/>
          <w:szCs w:val="24"/>
        </w:rPr>
        <w:t xml:space="preserve"> Сергея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– солист</w:t>
      </w:r>
      <w:r w:rsidR="00D258DE">
        <w:rPr>
          <w:rFonts w:ascii="Times New Roman" w:eastAsia="Calibri" w:hAnsi="Times New Roman" w:cs="Times New Roman"/>
          <w:sz w:val="24"/>
          <w:szCs w:val="24"/>
        </w:rPr>
        <w:t>а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симфонического оркестра Большого театра РФ (фагот); </w:t>
      </w:r>
      <w:proofErr w:type="spellStart"/>
      <w:r w:rsidRPr="00CE3AE6">
        <w:rPr>
          <w:rFonts w:ascii="Times New Roman" w:eastAsia="Calibri" w:hAnsi="Times New Roman" w:cs="Times New Roman"/>
          <w:sz w:val="24"/>
          <w:szCs w:val="24"/>
        </w:rPr>
        <w:t>Д</w:t>
      </w:r>
      <w:r w:rsidR="00D258DE" w:rsidRPr="00CE3AE6">
        <w:rPr>
          <w:rFonts w:ascii="Times New Roman" w:eastAsia="Calibri" w:hAnsi="Times New Roman" w:cs="Times New Roman"/>
          <w:sz w:val="24"/>
          <w:szCs w:val="24"/>
        </w:rPr>
        <w:t>оринов</w:t>
      </w:r>
      <w:r w:rsidR="00D258DE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D258DE">
        <w:rPr>
          <w:rFonts w:ascii="Times New Roman" w:eastAsia="Calibri" w:hAnsi="Times New Roman" w:cs="Times New Roman"/>
          <w:sz w:val="24"/>
          <w:szCs w:val="24"/>
        </w:rPr>
        <w:t xml:space="preserve"> Дмитрия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– студент</w:t>
      </w:r>
      <w:r w:rsidR="00D258DE">
        <w:rPr>
          <w:rFonts w:ascii="Times New Roman" w:eastAsia="Calibri" w:hAnsi="Times New Roman" w:cs="Times New Roman"/>
          <w:sz w:val="24"/>
          <w:szCs w:val="24"/>
        </w:rPr>
        <w:t>а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Московского государственного музыкального ко</w:t>
      </w:r>
      <w:r w:rsidR="00D258DE">
        <w:rPr>
          <w:rFonts w:ascii="Times New Roman" w:eastAsia="Calibri" w:hAnsi="Times New Roman" w:cs="Times New Roman"/>
          <w:sz w:val="24"/>
          <w:szCs w:val="24"/>
        </w:rPr>
        <w:t>лледжа им. Гнесиных (ударные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AE6" w:rsidRPr="00CE3AE6" w:rsidRDefault="00CE3AE6" w:rsidP="00CE3AE6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1.3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Видео-</w:t>
      </w:r>
      <w:r w:rsidRPr="00CE3AE6">
        <w:rPr>
          <w:rFonts w:ascii="Times New Roman" w:eastAsia="Calibri" w:hAnsi="Times New Roman" w:cs="Times New Roman"/>
          <w:sz w:val="24"/>
          <w:szCs w:val="24"/>
        </w:rPr>
        <w:t>презентация «Нав</w:t>
      </w:r>
      <w:r w:rsidR="00D258DE">
        <w:rPr>
          <w:rFonts w:ascii="Times New Roman" w:eastAsia="Calibri" w:hAnsi="Times New Roman" w:cs="Times New Roman"/>
          <w:sz w:val="24"/>
          <w:szCs w:val="24"/>
        </w:rPr>
        <w:t xml:space="preserve">стречу Юбилею!», </w:t>
      </w:r>
      <w:proofErr w:type="gramStart"/>
      <w:r w:rsidR="00D258DE">
        <w:rPr>
          <w:rFonts w:ascii="Times New Roman" w:eastAsia="Calibri" w:hAnsi="Times New Roman" w:cs="Times New Roman"/>
          <w:sz w:val="24"/>
          <w:szCs w:val="24"/>
        </w:rPr>
        <w:t>посвященная</w:t>
      </w:r>
      <w:proofErr w:type="gramEnd"/>
      <w:r w:rsidR="00D258DE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Pr="00CE3AE6">
        <w:rPr>
          <w:rFonts w:ascii="Times New Roman" w:eastAsia="Calibri" w:hAnsi="Times New Roman" w:cs="Times New Roman"/>
          <w:sz w:val="24"/>
          <w:szCs w:val="24"/>
        </w:rPr>
        <w:t>-летию ДДМШ № 2. Представление программы «Дышим вместе – дышим правильно».</w:t>
      </w:r>
    </w:p>
    <w:p w:rsidR="00CE3AE6" w:rsidRPr="00CE3AE6" w:rsidRDefault="00CE3AE6" w:rsidP="00CE3A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1.45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Выступление преподавателей и воспитанников </w:t>
      </w:r>
      <w:r>
        <w:rPr>
          <w:rFonts w:ascii="Times New Roman" w:eastAsia="Calibri" w:hAnsi="Times New Roman" w:cs="Times New Roman"/>
          <w:sz w:val="24"/>
          <w:szCs w:val="24"/>
        </w:rPr>
        <w:t>духового отдела МБУДО «ДШИ № 7»</w:t>
      </w:r>
    </w:p>
    <w:p w:rsidR="00CE3AE6" w:rsidRPr="00CE3AE6" w:rsidRDefault="00CE3AE6" w:rsidP="00CE3AE6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3AE6">
        <w:rPr>
          <w:rFonts w:ascii="Times New Roman" w:eastAsia="Calibri" w:hAnsi="Times New Roman" w:cs="Times New Roman"/>
          <w:b/>
          <w:sz w:val="24"/>
          <w:szCs w:val="24"/>
        </w:rPr>
        <w:t>12.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3AE6">
        <w:rPr>
          <w:rFonts w:ascii="Times New Roman" w:eastAsia="Calibri" w:hAnsi="Times New Roman" w:cs="Times New Roman"/>
          <w:sz w:val="24"/>
          <w:szCs w:val="24"/>
        </w:rPr>
        <w:t>Представление Проекта МБУДО «Детская школа искусств №3»  «Музыка XXI века: сказк</w:t>
      </w:r>
      <w:r w:rsidR="00F10ECD">
        <w:rPr>
          <w:rFonts w:ascii="Times New Roman" w:eastAsia="Calibri" w:hAnsi="Times New Roman" w:cs="Times New Roman"/>
          <w:sz w:val="24"/>
          <w:szCs w:val="24"/>
        </w:rPr>
        <w:t>а на новый лад</w:t>
      </w:r>
      <w:r w:rsidR="00D258D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подавателей </w:t>
      </w:r>
      <w:proofErr w:type="spellStart"/>
      <w:r w:rsidRPr="00CE3AE6">
        <w:rPr>
          <w:rFonts w:ascii="Times New Roman" w:eastAsia="Calibri" w:hAnsi="Times New Roman" w:cs="Times New Roman"/>
          <w:sz w:val="24"/>
          <w:szCs w:val="24"/>
        </w:rPr>
        <w:t>Тужилкиных</w:t>
      </w:r>
      <w:proofErr w:type="spellEnd"/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(сборник «Музыкальные сказки».</w:t>
      </w:r>
      <w:proofErr w:type="gramEnd"/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3AE6">
        <w:rPr>
          <w:rFonts w:ascii="Times New Roman" w:eastAsia="Calibri" w:hAnsi="Times New Roman" w:cs="Times New Roman"/>
          <w:sz w:val="24"/>
          <w:szCs w:val="24"/>
        </w:rPr>
        <w:t>Переложение для духовых, ударных инструме</w:t>
      </w:r>
      <w:r w:rsidR="00D258DE">
        <w:rPr>
          <w:rFonts w:ascii="Times New Roman" w:eastAsia="Calibri" w:hAnsi="Times New Roman" w:cs="Times New Roman"/>
          <w:sz w:val="24"/>
          <w:szCs w:val="24"/>
        </w:rPr>
        <w:t>нтов и фортепиано).</w:t>
      </w:r>
      <w:proofErr w:type="gramEnd"/>
    </w:p>
    <w:p w:rsidR="00CE3AE6" w:rsidRPr="00CE3AE6" w:rsidRDefault="00CE3AE6" w:rsidP="00CE3AE6">
      <w:pPr>
        <w:ind w:left="1410" w:hanging="14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2.3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3AE6">
        <w:rPr>
          <w:rFonts w:ascii="Times New Roman" w:eastAsia="Calibri" w:hAnsi="Times New Roman" w:cs="Times New Roman"/>
          <w:sz w:val="24"/>
          <w:szCs w:val="24"/>
        </w:rPr>
        <w:t>Презентация сборника учебного репертуара в классе саксофона преподавателя ДШИ № 1 имени Г.В. Свиридова Ковалева А.П.</w:t>
      </w:r>
    </w:p>
    <w:p w:rsidR="00CE3AE6" w:rsidRPr="00CE3AE6" w:rsidRDefault="00CE3AE6" w:rsidP="00CE3AE6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3.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258DE">
        <w:rPr>
          <w:rFonts w:ascii="Times New Roman" w:eastAsia="Calibri" w:hAnsi="Times New Roman" w:cs="Times New Roman"/>
          <w:sz w:val="24"/>
          <w:szCs w:val="24"/>
        </w:rPr>
        <w:t xml:space="preserve">Круглый стол. 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Коллегиальное обсуждение проблем развития </w:t>
      </w:r>
      <w:r w:rsidR="00D258DE">
        <w:rPr>
          <w:rFonts w:ascii="Times New Roman" w:eastAsia="Calibri" w:hAnsi="Times New Roman" w:cs="Times New Roman"/>
          <w:sz w:val="24"/>
          <w:szCs w:val="24"/>
        </w:rPr>
        <w:t xml:space="preserve">художественного образования и </w:t>
      </w:r>
      <w:r w:rsidRPr="00CE3AE6">
        <w:rPr>
          <w:rFonts w:ascii="Times New Roman" w:eastAsia="Calibri" w:hAnsi="Times New Roman" w:cs="Times New Roman"/>
          <w:sz w:val="24"/>
          <w:szCs w:val="24"/>
        </w:rPr>
        <w:t>духового исполнительского искусства в Подмосковье.</w:t>
      </w:r>
    </w:p>
    <w:p w:rsidR="00CE3AE6" w:rsidRPr="00CE3AE6" w:rsidRDefault="00CE3AE6" w:rsidP="00CE3A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3.3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5886">
        <w:rPr>
          <w:rFonts w:ascii="Times New Roman" w:eastAsia="Calibri" w:hAnsi="Times New Roman" w:cs="Times New Roman"/>
          <w:sz w:val="24"/>
          <w:szCs w:val="24"/>
        </w:rPr>
        <w:t>О</w:t>
      </w:r>
      <w:r w:rsidRPr="00CE3AE6">
        <w:rPr>
          <w:rFonts w:ascii="Times New Roman" w:eastAsia="Calibri" w:hAnsi="Times New Roman" w:cs="Times New Roman"/>
          <w:sz w:val="24"/>
          <w:szCs w:val="24"/>
        </w:rPr>
        <w:t>бед.</w:t>
      </w:r>
    </w:p>
    <w:p w:rsidR="00CE3AE6" w:rsidRPr="00CE3AE6" w:rsidRDefault="00CE3AE6" w:rsidP="00CE3AE6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4.30-15.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5886">
        <w:rPr>
          <w:rFonts w:ascii="Times New Roman" w:eastAsia="Calibri" w:hAnsi="Times New Roman" w:cs="Times New Roman"/>
          <w:sz w:val="24"/>
          <w:szCs w:val="24"/>
        </w:rPr>
        <w:t>Экскурсия по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МБУДО «Детская школа </w:t>
      </w:r>
      <w:r w:rsidR="00B05886">
        <w:rPr>
          <w:rFonts w:ascii="Times New Roman" w:eastAsia="Calibri" w:hAnsi="Times New Roman" w:cs="Times New Roman"/>
          <w:sz w:val="24"/>
          <w:szCs w:val="24"/>
        </w:rPr>
        <w:t xml:space="preserve">искусств №1 им. </w:t>
      </w:r>
      <w:proofErr w:type="spellStart"/>
      <w:r w:rsidR="00B05886">
        <w:rPr>
          <w:rFonts w:ascii="Times New Roman" w:eastAsia="Calibri" w:hAnsi="Times New Roman" w:cs="Times New Roman"/>
          <w:sz w:val="24"/>
          <w:szCs w:val="24"/>
        </w:rPr>
        <w:t>Г.В.Свиридова</w:t>
      </w:r>
      <w:proofErr w:type="spellEnd"/>
      <w:r w:rsidR="00B05886">
        <w:rPr>
          <w:rFonts w:ascii="Times New Roman" w:eastAsia="Calibri" w:hAnsi="Times New Roman" w:cs="Times New Roman"/>
          <w:sz w:val="24"/>
          <w:szCs w:val="24"/>
        </w:rPr>
        <w:t>» и Музею</w:t>
      </w:r>
      <w:r w:rsidRPr="00CE3AE6">
        <w:rPr>
          <w:rFonts w:ascii="Times New Roman" w:eastAsia="Calibri" w:hAnsi="Times New Roman" w:cs="Times New Roman"/>
          <w:sz w:val="24"/>
          <w:szCs w:val="24"/>
        </w:rPr>
        <w:t xml:space="preserve"> жизни и творчества Г.В.</w:t>
      </w:r>
      <w:r w:rsidR="00B05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AE6">
        <w:rPr>
          <w:rFonts w:ascii="Times New Roman" w:eastAsia="Calibri" w:hAnsi="Times New Roman" w:cs="Times New Roman"/>
          <w:sz w:val="24"/>
          <w:szCs w:val="24"/>
        </w:rPr>
        <w:t>Свиридова.</w:t>
      </w:r>
    </w:p>
    <w:p w:rsidR="005B6D18" w:rsidRDefault="00CE3AE6" w:rsidP="00CE3AE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AE6">
        <w:rPr>
          <w:rFonts w:ascii="Times New Roman" w:eastAsia="Calibri" w:hAnsi="Times New Roman" w:cs="Times New Roman"/>
          <w:b/>
          <w:sz w:val="24"/>
          <w:szCs w:val="24"/>
        </w:rPr>
        <w:t>15.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астер-классы, семинары, открытые уроки, лекции, концерт</w:t>
      </w:r>
    </w:p>
    <w:p w:rsidR="00870BBD" w:rsidRDefault="002979C2" w:rsidP="002979C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="00870BBD" w:rsidRPr="002979C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70BBD" w:rsidRPr="00870BBD">
        <w:rPr>
          <w:rFonts w:ascii="Times New Roman" w:eastAsia="Calibri" w:hAnsi="Times New Roman" w:cs="Times New Roman"/>
          <w:b/>
          <w:sz w:val="24"/>
          <w:szCs w:val="24"/>
        </w:rPr>
        <w:t xml:space="preserve">преля </w:t>
      </w:r>
      <w:r w:rsidR="00CE3AE6" w:rsidRPr="00CE3AE6">
        <w:rPr>
          <w:rFonts w:ascii="Times New Roman" w:eastAsia="Calibri" w:hAnsi="Times New Roman" w:cs="Times New Roman"/>
          <w:b/>
          <w:sz w:val="24"/>
          <w:szCs w:val="24"/>
        </w:rPr>
        <w:t>Зал «ДДМШ № 2»</w:t>
      </w:r>
    </w:p>
    <w:p w:rsidR="00D258DE" w:rsidRDefault="00CE3AE6" w:rsidP="002979C2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00-12.3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979C2" w:rsidRPr="00D258DE">
        <w:rPr>
          <w:rFonts w:ascii="Times New Roman" w:eastAsia="Calibri" w:hAnsi="Times New Roman" w:cs="Times New Roman"/>
          <w:i/>
          <w:sz w:val="24"/>
          <w:szCs w:val="24"/>
        </w:rPr>
        <w:t>Творческая лаборатория</w:t>
      </w:r>
      <w:r w:rsidR="00D258DE">
        <w:rPr>
          <w:rFonts w:ascii="Times New Roman" w:eastAsia="Calibri" w:hAnsi="Times New Roman" w:cs="Times New Roman"/>
          <w:sz w:val="24"/>
          <w:szCs w:val="24"/>
        </w:rPr>
        <w:t>:</w:t>
      </w:r>
      <w:r w:rsidR="002979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AE6" w:rsidRPr="002979C2" w:rsidRDefault="00D258DE" w:rsidP="0049789B">
      <w:pPr>
        <w:ind w:left="1410" w:firstLine="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стер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–класс </w:t>
      </w:r>
      <w:r w:rsidRPr="002979C2">
        <w:rPr>
          <w:rFonts w:ascii="Times New Roman" w:eastAsia="Calibri" w:hAnsi="Times New Roman" w:cs="Times New Roman"/>
          <w:sz w:val="24"/>
          <w:szCs w:val="24"/>
        </w:rPr>
        <w:t>профессор</w:t>
      </w:r>
      <w:r>
        <w:rPr>
          <w:rFonts w:ascii="Times New Roman" w:eastAsia="Calibri" w:hAnsi="Times New Roman" w:cs="Times New Roman"/>
          <w:sz w:val="24"/>
          <w:szCs w:val="24"/>
        </w:rPr>
        <w:t>а РАМ им. Гнесиных, заслуженного</w:t>
      </w:r>
      <w:r w:rsidRPr="002979C2">
        <w:rPr>
          <w:rFonts w:ascii="Times New Roman" w:eastAsia="Calibri" w:hAnsi="Times New Roman" w:cs="Times New Roman"/>
          <w:sz w:val="24"/>
          <w:szCs w:val="24"/>
        </w:rPr>
        <w:t xml:space="preserve"> арти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979C2">
        <w:rPr>
          <w:rFonts w:ascii="Times New Roman" w:eastAsia="Calibri" w:hAnsi="Times New Roman" w:cs="Times New Roman"/>
          <w:sz w:val="24"/>
          <w:szCs w:val="24"/>
        </w:rPr>
        <w:t xml:space="preserve"> России, лауреа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979C2">
        <w:rPr>
          <w:rFonts w:ascii="Times New Roman" w:eastAsia="Calibri" w:hAnsi="Times New Roman" w:cs="Times New Roman"/>
          <w:sz w:val="24"/>
          <w:szCs w:val="24"/>
        </w:rPr>
        <w:t xml:space="preserve"> всесоюзного и международного конкурсов </w:t>
      </w:r>
      <w:r w:rsidRPr="002979C2">
        <w:rPr>
          <w:rFonts w:ascii="Times New Roman" w:eastAsia="Calibri" w:hAnsi="Times New Roman" w:cs="Times New Roman"/>
          <w:b/>
          <w:sz w:val="24"/>
          <w:szCs w:val="24"/>
        </w:rPr>
        <w:t>Пушкаре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 Иванович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97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«Ансамблевое </w:t>
      </w:r>
      <w:proofErr w:type="spellStart"/>
      <w:r w:rsidR="00CE3AE6" w:rsidRPr="002979C2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 на духовых инструментах» (квартет валтор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в и 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трио саксофонистов</w:t>
      </w:r>
      <w:r>
        <w:rPr>
          <w:rFonts w:ascii="Times New Roman" w:eastAsia="Calibri" w:hAnsi="Times New Roman" w:cs="Times New Roman"/>
          <w:sz w:val="24"/>
          <w:szCs w:val="24"/>
        </w:rPr>
        <w:t>, студент РАМ им. Гнесиных - выпускник ДДМШ № 2 Синенко Руслан)</w:t>
      </w:r>
    </w:p>
    <w:p w:rsidR="00CE3AE6" w:rsidRPr="00CE3AE6" w:rsidRDefault="002979C2" w:rsidP="002979C2">
      <w:pPr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3.00-14.3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258DE">
        <w:rPr>
          <w:rFonts w:ascii="Times New Roman" w:eastAsia="Calibri" w:hAnsi="Times New Roman" w:cs="Times New Roman"/>
          <w:sz w:val="24"/>
          <w:szCs w:val="24"/>
        </w:rPr>
        <w:t>Мастер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–класс </w:t>
      </w:r>
      <w:r w:rsidR="00D258DE" w:rsidRPr="002979C2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="00D258DE">
        <w:rPr>
          <w:rFonts w:ascii="Times New Roman" w:eastAsia="Calibri" w:hAnsi="Times New Roman" w:cs="Times New Roman"/>
          <w:sz w:val="24"/>
          <w:szCs w:val="24"/>
        </w:rPr>
        <w:t>а РАМ им. Гнесиных, народного</w:t>
      </w:r>
      <w:r w:rsidR="00D258DE" w:rsidRPr="002979C2">
        <w:rPr>
          <w:rFonts w:ascii="Times New Roman" w:eastAsia="Calibri" w:hAnsi="Times New Roman" w:cs="Times New Roman"/>
          <w:sz w:val="24"/>
          <w:szCs w:val="24"/>
        </w:rPr>
        <w:t xml:space="preserve"> артист</w:t>
      </w:r>
      <w:r w:rsidR="00D258DE">
        <w:rPr>
          <w:rFonts w:ascii="Times New Roman" w:eastAsia="Calibri" w:hAnsi="Times New Roman" w:cs="Times New Roman"/>
          <w:sz w:val="24"/>
          <w:szCs w:val="24"/>
        </w:rPr>
        <w:t>а</w:t>
      </w:r>
      <w:r w:rsidR="00D258DE" w:rsidRPr="002979C2">
        <w:rPr>
          <w:rFonts w:ascii="Times New Roman" w:eastAsia="Calibri" w:hAnsi="Times New Roman" w:cs="Times New Roman"/>
          <w:sz w:val="24"/>
          <w:szCs w:val="24"/>
        </w:rPr>
        <w:t xml:space="preserve"> России </w:t>
      </w:r>
      <w:proofErr w:type="spellStart"/>
      <w:r w:rsidR="00D258DE" w:rsidRPr="002979C2">
        <w:rPr>
          <w:rFonts w:ascii="Times New Roman" w:eastAsia="Calibri" w:hAnsi="Times New Roman" w:cs="Times New Roman"/>
          <w:b/>
          <w:sz w:val="24"/>
          <w:szCs w:val="24"/>
        </w:rPr>
        <w:t>Мозговенко</w:t>
      </w:r>
      <w:proofErr w:type="spellEnd"/>
      <w:r w:rsidR="00D258DE"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 Иван</w:t>
      </w:r>
      <w:r w:rsidR="00D258D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258DE"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 Пантелеевич</w:t>
      </w:r>
      <w:r w:rsidR="00D258D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258DE" w:rsidRPr="00297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«Работа над кр</w:t>
      </w:r>
      <w:r w:rsidR="00D258DE">
        <w:rPr>
          <w:rFonts w:ascii="Times New Roman" w:eastAsia="Calibri" w:hAnsi="Times New Roman" w:cs="Times New Roman"/>
          <w:sz w:val="24"/>
          <w:szCs w:val="24"/>
        </w:rPr>
        <w:t>упной формой в старших классах» (у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ченики ДДМ</w:t>
      </w:r>
      <w:r w:rsidR="00D258DE">
        <w:rPr>
          <w:rFonts w:ascii="Times New Roman" w:eastAsia="Calibri" w:hAnsi="Times New Roman" w:cs="Times New Roman"/>
          <w:sz w:val="24"/>
          <w:szCs w:val="24"/>
        </w:rPr>
        <w:t>Ш № 2:</w:t>
      </w:r>
      <w:proofErr w:type="gramEnd"/>
      <w:r w:rsidR="00D25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258DE">
        <w:rPr>
          <w:rFonts w:ascii="Times New Roman" w:eastAsia="Calibri" w:hAnsi="Times New Roman" w:cs="Times New Roman"/>
          <w:sz w:val="24"/>
          <w:szCs w:val="24"/>
        </w:rPr>
        <w:t>Арефьева Варвара, Зубарев Василий)</w:t>
      </w:r>
      <w:proofErr w:type="gramEnd"/>
    </w:p>
    <w:p w:rsidR="00CE3AE6" w:rsidRPr="00CE3AE6" w:rsidRDefault="002979C2" w:rsidP="00CE3A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30-15.0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5886">
        <w:rPr>
          <w:rFonts w:ascii="Times New Roman" w:eastAsia="Calibri" w:hAnsi="Times New Roman" w:cs="Times New Roman"/>
          <w:sz w:val="24"/>
          <w:szCs w:val="24"/>
        </w:rPr>
        <w:t>О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бед</w:t>
      </w:r>
    </w:p>
    <w:p w:rsidR="00CE3AE6" w:rsidRPr="00CE3AE6" w:rsidRDefault="002979C2" w:rsidP="002979C2">
      <w:pPr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5.00-16.0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258DE">
        <w:rPr>
          <w:rFonts w:ascii="Times New Roman" w:eastAsia="Calibri" w:hAnsi="Times New Roman" w:cs="Times New Roman"/>
          <w:b/>
          <w:sz w:val="24"/>
          <w:szCs w:val="24"/>
        </w:rPr>
        <w:t xml:space="preserve">Лекции: </w:t>
      </w:r>
      <w:proofErr w:type="gramStart"/>
      <w:r w:rsidR="00D258DE">
        <w:rPr>
          <w:rFonts w:ascii="Times New Roman" w:eastAsia="Calibri" w:hAnsi="Times New Roman" w:cs="Times New Roman"/>
          <w:sz w:val="24"/>
          <w:szCs w:val="24"/>
        </w:rPr>
        <w:t>«</w:t>
      </w:r>
      <w:r w:rsidR="003E7037" w:rsidRPr="002979C2">
        <w:rPr>
          <w:rFonts w:ascii="Times New Roman" w:eastAsia="Calibri" w:hAnsi="Times New Roman" w:cs="Times New Roman"/>
          <w:sz w:val="24"/>
          <w:szCs w:val="24"/>
        </w:rPr>
        <w:t>Обучение игре на духовых инструментах</w:t>
      </w:r>
      <w:r w:rsidR="003E7037">
        <w:rPr>
          <w:rFonts w:ascii="Times New Roman" w:eastAsia="Calibri" w:hAnsi="Times New Roman" w:cs="Times New Roman"/>
          <w:sz w:val="24"/>
          <w:szCs w:val="24"/>
        </w:rPr>
        <w:t>, исполнительское дыхание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 при игре на духовы</w:t>
      </w:r>
      <w:r w:rsidR="003E7037">
        <w:rPr>
          <w:rFonts w:ascii="Times New Roman" w:eastAsia="Calibri" w:hAnsi="Times New Roman" w:cs="Times New Roman"/>
          <w:sz w:val="24"/>
          <w:szCs w:val="24"/>
        </w:rPr>
        <w:t>х инструментах в профилактических и лечебных целях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E7037">
        <w:rPr>
          <w:rFonts w:ascii="Times New Roman" w:eastAsia="Calibri" w:hAnsi="Times New Roman" w:cs="Times New Roman"/>
          <w:sz w:val="24"/>
          <w:szCs w:val="24"/>
        </w:rPr>
        <w:t>(ученики:</w:t>
      </w:r>
      <w:proofErr w:type="gramEnd"/>
      <w:r w:rsidR="003E7037">
        <w:rPr>
          <w:rFonts w:ascii="Times New Roman" w:eastAsia="Calibri" w:hAnsi="Times New Roman" w:cs="Times New Roman"/>
          <w:sz w:val="24"/>
          <w:szCs w:val="24"/>
        </w:rPr>
        <w:t xml:space="preserve"> Егоров Артемий - преподаватель Мельников В.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Л</w:t>
      </w:r>
      <w:r w:rsidR="003E7037">
        <w:rPr>
          <w:rFonts w:ascii="Times New Roman" w:eastAsia="Calibri" w:hAnsi="Times New Roman" w:cs="Times New Roman"/>
          <w:sz w:val="24"/>
          <w:szCs w:val="24"/>
        </w:rPr>
        <w:t>.; Белова Мария - преподаватель Лукичева Н.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А.</w:t>
      </w:r>
      <w:r w:rsidR="003E7037">
        <w:rPr>
          <w:rFonts w:ascii="Times New Roman" w:eastAsia="Calibri" w:hAnsi="Times New Roman" w:cs="Times New Roman"/>
          <w:sz w:val="24"/>
          <w:szCs w:val="24"/>
        </w:rPr>
        <w:t>; к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онсультация врача-пульмонолога Кривоносовой М.Л.</w:t>
      </w:r>
      <w:r w:rsidR="003E703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E3AE6" w:rsidRPr="002979C2" w:rsidRDefault="002979C2" w:rsidP="002979C2">
      <w:pPr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6.00-17.3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79C2">
        <w:rPr>
          <w:rFonts w:ascii="Times New Roman" w:eastAsia="Calibri" w:hAnsi="Times New Roman" w:cs="Times New Roman"/>
          <w:sz w:val="24"/>
          <w:szCs w:val="24"/>
        </w:rPr>
        <w:t>Мастер-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r w:rsidR="003E7037" w:rsidRPr="002979C2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="003E7037">
        <w:rPr>
          <w:rFonts w:ascii="Times New Roman" w:eastAsia="Calibri" w:hAnsi="Times New Roman" w:cs="Times New Roman"/>
          <w:sz w:val="24"/>
          <w:szCs w:val="24"/>
        </w:rPr>
        <w:t>а РАМ им. Гнесиных, заслуженного деятеля</w:t>
      </w:r>
      <w:r w:rsidR="003E7037" w:rsidRPr="002979C2">
        <w:rPr>
          <w:rFonts w:ascii="Times New Roman" w:eastAsia="Calibri" w:hAnsi="Times New Roman" w:cs="Times New Roman"/>
          <w:sz w:val="24"/>
          <w:szCs w:val="24"/>
        </w:rPr>
        <w:t xml:space="preserve"> искусств, лауреат</w:t>
      </w:r>
      <w:r w:rsidR="003E7037">
        <w:rPr>
          <w:rFonts w:ascii="Times New Roman" w:eastAsia="Calibri" w:hAnsi="Times New Roman" w:cs="Times New Roman"/>
          <w:sz w:val="24"/>
          <w:szCs w:val="24"/>
        </w:rPr>
        <w:t>а</w:t>
      </w:r>
      <w:r w:rsidR="003E7037" w:rsidRPr="002979C2">
        <w:rPr>
          <w:rFonts w:ascii="Times New Roman" w:eastAsia="Calibri" w:hAnsi="Times New Roman" w:cs="Times New Roman"/>
          <w:sz w:val="24"/>
          <w:szCs w:val="24"/>
        </w:rPr>
        <w:t xml:space="preserve"> Международных конкурсов </w:t>
      </w:r>
      <w:r w:rsidR="003E7037" w:rsidRPr="003E7037">
        <w:rPr>
          <w:rFonts w:ascii="Times New Roman" w:eastAsia="Calibri" w:hAnsi="Times New Roman" w:cs="Times New Roman"/>
          <w:b/>
          <w:sz w:val="24"/>
          <w:szCs w:val="24"/>
        </w:rPr>
        <w:t>Кудри Владимир</w:t>
      </w:r>
      <w:r w:rsidR="003E703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E7037" w:rsidRPr="003E7037">
        <w:rPr>
          <w:rFonts w:ascii="Times New Roman" w:eastAsia="Calibri" w:hAnsi="Times New Roman" w:cs="Times New Roman"/>
          <w:b/>
          <w:sz w:val="24"/>
          <w:szCs w:val="24"/>
        </w:rPr>
        <w:t xml:space="preserve"> Леонидович</w:t>
      </w:r>
      <w:r w:rsidR="003E703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E7037" w:rsidRPr="00297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«Подготовка учащихся к </w:t>
      </w:r>
      <w:r w:rsidR="003E7037">
        <w:rPr>
          <w:rFonts w:ascii="Times New Roman" w:eastAsia="Calibri" w:hAnsi="Times New Roman" w:cs="Times New Roman"/>
          <w:sz w:val="24"/>
          <w:szCs w:val="24"/>
        </w:rPr>
        <w:t>концертным и конкурсным</w:t>
      </w:r>
      <w:r w:rsidR="00B05886">
        <w:rPr>
          <w:rFonts w:ascii="Times New Roman" w:eastAsia="Calibri" w:hAnsi="Times New Roman" w:cs="Times New Roman"/>
          <w:sz w:val="24"/>
          <w:szCs w:val="24"/>
        </w:rPr>
        <w:t xml:space="preserve"> выступлениям»</w:t>
      </w:r>
      <w:r w:rsidR="00111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037">
        <w:rPr>
          <w:rFonts w:ascii="Times New Roman" w:eastAsia="Calibri" w:hAnsi="Times New Roman" w:cs="Times New Roman"/>
          <w:sz w:val="24"/>
          <w:szCs w:val="24"/>
        </w:rPr>
        <w:t>(у</w:t>
      </w:r>
      <w:r w:rsidR="00CE3AE6" w:rsidRPr="002979C2">
        <w:rPr>
          <w:rFonts w:ascii="Times New Roman" w:eastAsia="Calibri" w:hAnsi="Times New Roman" w:cs="Times New Roman"/>
          <w:sz w:val="24"/>
          <w:szCs w:val="24"/>
        </w:rPr>
        <w:t>ченики ДДМШ № 2:</w:t>
      </w:r>
      <w:proofErr w:type="gramEnd"/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Мичурина Василиса, </w:t>
      </w:r>
      <w:proofErr w:type="spellStart"/>
      <w:r w:rsidR="00CE3AE6" w:rsidRPr="002979C2">
        <w:rPr>
          <w:rFonts w:ascii="Times New Roman" w:eastAsia="Calibri" w:hAnsi="Times New Roman" w:cs="Times New Roman"/>
          <w:sz w:val="24"/>
          <w:szCs w:val="24"/>
        </w:rPr>
        <w:t>Тритенко</w:t>
      </w:r>
      <w:proofErr w:type="spellEnd"/>
      <w:r w:rsidR="00CE3AE6" w:rsidRPr="002979C2">
        <w:rPr>
          <w:rFonts w:ascii="Times New Roman" w:eastAsia="Calibri" w:hAnsi="Times New Roman" w:cs="Times New Roman"/>
          <w:sz w:val="24"/>
          <w:szCs w:val="24"/>
        </w:rPr>
        <w:t xml:space="preserve"> Анастасия, Мичурина Антонина</w:t>
      </w:r>
      <w:r w:rsidR="003E7037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870BBD" w:rsidRPr="002979C2" w:rsidRDefault="003E7037" w:rsidP="003E7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.40 - 18.30</w:t>
      </w:r>
      <w:r w:rsidR="002979C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E3AE6" w:rsidRPr="00CE3AE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2979C2">
        <w:rPr>
          <w:rFonts w:ascii="Times New Roman" w:eastAsia="Calibri" w:hAnsi="Times New Roman" w:cs="Times New Roman"/>
          <w:b/>
          <w:sz w:val="24"/>
          <w:szCs w:val="24"/>
        </w:rPr>
        <w:t>руглый стол</w:t>
      </w:r>
      <w:r w:rsidR="00AD21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E7037" w:rsidRDefault="003E7037" w:rsidP="00FD60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7EE8" w:rsidRDefault="00792DA2" w:rsidP="007C7EE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26 апреля Солнечногорск в 15</w:t>
      </w:r>
      <w:r w:rsidR="007C7EE8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:rsidR="007C7EE8" w:rsidRDefault="007C7EE8" w:rsidP="00B05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014">
        <w:rPr>
          <w:rFonts w:ascii="Times New Roman" w:eastAsia="Calibri" w:hAnsi="Times New Roman" w:cs="Times New Roman"/>
          <w:sz w:val="24"/>
          <w:szCs w:val="24"/>
        </w:rPr>
        <w:t>Концерт оркестра Московского военно-музыкального училища Вооруженных Сил РФ.</w:t>
      </w:r>
    </w:p>
    <w:p w:rsidR="00B05886" w:rsidRPr="007C7EE8" w:rsidRDefault="00B05886" w:rsidP="003E70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886">
        <w:rPr>
          <w:rFonts w:ascii="Times New Roman" w:eastAsia="Calibri" w:hAnsi="Times New Roman" w:cs="Times New Roman"/>
          <w:sz w:val="24"/>
          <w:szCs w:val="24"/>
        </w:rPr>
        <w:t>Открытые уроки. Мастер-классы.</w:t>
      </w:r>
    </w:p>
    <w:p w:rsidR="003E7037" w:rsidRDefault="006F28A5" w:rsidP="003E7037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 апреля в 11.00 М</w:t>
      </w:r>
      <w:r w:rsidR="003E7037">
        <w:rPr>
          <w:rFonts w:ascii="Times New Roman" w:eastAsia="Calibri" w:hAnsi="Times New Roman" w:cs="Times New Roman"/>
          <w:b/>
          <w:sz w:val="24"/>
          <w:szCs w:val="24"/>
        </w:rPr>
        <w:t>осковский областной музыкальный коллед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м. С.С. Прокофьева г. </w:t>
      </w:r>
      <w:r w:rsidR="00870BBD" w:rsidRPr="00870BBD">
        <w:rPr>
          <w:rFonts w:ascii="Times New Roman" w:eastAsia="Calibri" w:hAnsi="Times New Roman" w:cs="Times New Roman"/>
          <w:b/>
          <w:sz w:val="24"/>
          <w:szCs w:val="24"/>
        </w:rPr>
        <w:t>Пушкино</w:t>
      </w:r>
      <w:r w:rsidR="001566F1" w:rsidRPr="001566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F28A5" w:rsidRPr="003E7037" w:rsidRDefault="009B1F25" w:rsidP="003E7037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ворческая лаборатория. </w:t>
      </w:r>
      <w:r w:rsidR="001566F1" w:rsidRPr="003E7037">
        <w:rPr>
          <w:rFonts w:ascii="Times New Roman" w:eastAsia="Calibri" w:hAnsi="Times New Roman" w:cs="Times New Roman"/>
          <w:i/>
          <w:sz w:val="24"/>
          <w:szCs w:val="24"/>
        </w:rPr>
        <w:t>День духовых и ударных инструментов</w:t>
      </w:r>
    </w:p>
    <w:p w:rsidR="001566F1" w:rsidRPr="001566F1" w:rsidRDefault="001566F1" w:rsidP="002979C2">
      <w:pPr>
        <w:ind w:left="1412" w:hanging="14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F1">
        <w:rPr>
          <w:rFonts w:ascii="Times New Roman" w:eastAsia="Calibri" w:hAnsi="Times New Roman" w:cs="Times New Roman"/>
          <w:b/>
          <w:sz w:val="24"/>
          <w:szCs w:val="24"/>
        </w:rPr>
        <w:t>11.00</w:t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9D5623">
        <w:rPr>
          <w:rFonts w:ascii="Times New Roman" w:eastAsia="Calibri" w:hAnsi="Times New Roman" w:cs="Times New Roman"/>
          <w:sz w:val="24"/>
          <w:szCs w:val="24"/>
        </w:rPr>
        <w:t>М</w:t>
      </w:r>
      <w:r w:rsidRPr="001566F1">
        <w:rPr>
          <w:rFonts w:ascii="Times New Roman" w:eastAsia="Calibri" w:hAnsi="Times New Roman" w:cs="Times New Roman"/>
          <w:sz w:val="24"/>
          <w:szCs w:val="24"/>
        </w:rPr>
        <w:t>астер-класс ведущего представителя русской исполнительской школы академического саксофона, пе</w:t>
      </w:r>
      <w:r w:rsidR="009D5623">
        <w:rPr>
          <w:rFonts w:ascii="Times New Roman" w:eastAsia="Calibri" w:hAnsi="Times New Roman" w:cs="Times New Roman"/>
          <w:sz w:val="24"/>
          <w:szCs w:val="24"/>
        </w:rPr>
        <w:t>рвого и единственного  лауреата -</w:t>
      </w:r>
      <w:r w:rsidRPr="001566F1">
        <w:rPr>
          <w:rFonts w:ascii="Times New Roman" w:eastAsia="Calibri" w:hAnsi="Times New Roman" w:cs="Times New Roman"/>
          <w:sz w:val="24"/>
          <w:szCs w:val="24"/>
        </w:rPr>
        <w:t xml:space="preserve"> представителя России, самого престижного конкурса с</w:t>
      </w:r>
      <w:r w:rsidR="009D5623">
        <w:rPr>
          <w:rFonts w:ascii="Times New Roman" w:eastAsia="Calibri" w:hAnsi="Times New Roman" w:cs="Times New Roman"/>
          <w:sz w:val="24"/>
          <w:szCs w:val="24"/>
        </w:rPr>
        <w:t>аксофонистов имени Адольфа Сакс</w:t>
      </w:r>
      <w:r w:rsidRPr="001566F1">
        <w:rPr>
          <w:rFonts w:ascii="Times New Roman" w:eastAsia="Calibri" w:hAnsi="Times New Roman" w:cs="Times New Roman"/>
          <w:sz w:val="24"/>
          <w:szCs w:val="24"/>
        </w:rPr>
        <w:t xml:space="preserve">а в </w:t>
      </w:r>
      <w:proofErr w:type="spellStart"/>
      <w:r w:rsidRPr="001566F1">
        <w:rPr>
          <w:rFonts w:ascii="Times New Roman" w:eastAsia="Calibri" w:hAnsi="Times New Roman" w:cs="Times New Roman"/>
          <w:sz w:val="24"/>
          <w:szCs w:val="24"/>
        </w:rPr>
        <w:t>Динанте</w:t>
      </w:r>
      <w:proofErr w:type="spellEnd"/>
      <w:r w:rsidRPr="001566F1">
        <w:rPr>
          <w:rFonts w:ascii="Times New Roman" w:eastAsia="Calibri" w:hAnsi="Times New Roman" w:cs="Times New Roman"/>
          <w:sz w:val="24"/>
          <w:szCs w:val="24"/>
        </w:rPr>
        <w:t xml:space="preserve"> (Бельгия), преподавателя МОМК имени С.С</w:t>
      </w:r>
      <w:r w:rsidR="009D5623">
        <w:rPr>
          <w:rFonts w:ascii="Times New Roman" w:eastAsia="Calibri" w:hAnsi="Times New Roman" w:cs="Times New Roman"/>
          <w:sz w:val="24"/>
          <w:szCs w:val="24"/>
        </w:rPr>
        <w:t>. Прокофь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9C2">
        <w:rPr>
          <w:rFonts w:ascii="Times New Roman" w:eastAsia="Calibri" w:hAnsi="Times New Roman" w:cs="Times New Roman"/>
          <w:b/>
          <w:sz w:val="24"/>
          <w:szCs w:val="24"/>
        </w:rPr>
        <w:t>Сергея Колесова</w:t>
      </w:r>
      <w:r w:rsidR="009D5623">
        <w:rPr>
          <w:rFonts w:ascii="Times New Roman" w:eastAsia="Calibri" w:hAnsi="Times New Roman" w:cs="Times New Roman"/>
          <w:b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6F1" w:rsidRPr="001566F1" w:rsidRDefault="001566F1" w:rsidP="002979C2">
      <w:pPr>
        <w:ind w:left="1412" w:hanging="14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F1">
        <w:rPr>
          <w:rFonts w:ascii="Times New Roman" w:eastAsia="Calibri" w:hAnsi="Times New Roman" w:cs="Times New Roman"/>
          <w:b/>
          <w:sz w:val="24"/>
          <w:szCs w:val="24"/>
        </w:rPr>
        <w:t>13.00</w:t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9D5623">
        <w:rPr>
          <w:rFonts w:ascii="Times New Roman" w:eastAsia="Calibri" w:hAnsi="Times New Roman" w:cs="Times New Roman"/>
          <w:sz w:val="24"/>
          <w:szCs w:val="24"/>
        </w:rPr>
        <w:t>Концерт</w:t>
      </w:r>
      <w:r w:rsidR="00CE3AE6">
        <w:rPr>
          <w:rFonts w:ascii="Times New Roman" w:eastAsia="Calibri" w:hAnsi="Times New Roman" w:cs="Times New Roman"/>
          <w:sz w:val="24"/>
          <w:szCs w:val="24"/>
        </w:rPr>
        <w:t xml:space="preserve"> класса саксофонистов </w:t>
      </w:r>
      <w:r w:rsidR="009D5623">
        <w:rPr>
          <w:rFonts w:ascii="Times New Roman" w:eastAsia="Calibri" w:hAnsi="Times New Roman" w:cs="Times New Roman"/>
          <w:sz w:val="24"/>
          <w:szCs w:val="24"/>
        </w:rPr>
        <w:t>МОМК им.</w:t>
      </w:r>
      <w:r w:rsidRPr="001566F1">
        <w:rPr>
          <w:rFonts w:ascii="Times New Roman" w:eastAsia="Calibri" w:hAnsi="Times New Roman" w:cs="Times New Roman"/>
          <w:sz w:val="24"/>
          <w:szCs w:val="24"/>
        </w:rPr>
        <w:t xml:space="preserve"> С.С.</w:t>
      </w:r>
      <w:r w:rsidR="009D5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6F1">
        <w:rPr>
          <w:rFonts w:ascii="Times New Roman" w:eastAsia="Calibri" w:hAnsi="Times New Roman" w:cs="Times New Roman"/>
          <w:sz w:val="24"/>
          <w:szCs w:val="24"/>
        </w:rPr>
        <w:t>Прокофьева - лауреатов всероссийских и международных конк</w:t>
      </w:r>
      <w:r w:rsidR="009D5623">
        <w:rPr>
          <w:rFonts w:ascii="Times New Roman" w:eastAsia="Calibri" w:hAnsi="Times New Roman" w:cs="Times New Roman"/>
          <w:sz w:val="24"/>
          <w:szCs w:val="24"/>
        </w:rPr>
        <w:t>урсов, Дельфийских игр Росси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6F1" w:rsidRPr="001566F1" w:rsidRDefault="001566F1" w:rsidP="002979C2">
      <w:pPr>
        <w:ind w:left="1412" w:hanging="14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F1">
        <w:rPr>
          <w:rFonts w:ascii="Times New Roman" w:eastAsia="Calibri" w:hAnsi="Times New Roman" w:cs="Times New Roman"/>
          <w:b/>
          <w:sz w:val="24"/>
          <w:szCs w:val="24"/>
        </w:rPr>
        <w:t>15.00</w:t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9D5623">
        <w:rPr>
          <w:rFonts w:ascii="Times New Roman" w:eastAsia="Calibri" w:hAnsi="Times New Roman" w:cs="Times New Roman"/>
          <w:sz w:val="24"/>
          <w:szCs w:val="24"/>
        </w:rPr>
        <w:t>М</w:t>
      </w:r>
      <w:r w:rsidRPr="001566F1">
        <w:rPr>
          <w:rFonts w:ascii="Times New Roman" w:eastAsia="Calibri" w:hAnsi="Times New Roman" w:cs="Times New Roman"/>
          <w:sz w:val="24"/>
          <w:szCs w:val="24"/>
        </w:rPr>
        <w:t>астер-класс лауреата всероссийских и международных конкурсов, солиста ансамбля ударных инструментов Марка Пекарского, солиста оркестра Московского академического музыкального театра имени К.С.</w:t>
      </w:r>
      <w:r w:rsidR="009D5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6F1">
        <w:rPr>
          <w:rFonts w:ascii="Times New Roman" w:eastAsia="Calibri" w:hAnsi="Times New Roman" w:cs="Times New Roman"/>
          <w:sz w:val="24"/>
          <w:szCs w:val="24"/>
        </w:rPr>
        <w:t>Станиславского и В.Н.</w:t>
      </w:r>
      <w:r w:rsidR="009D5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6F1">
        <w:rPr>
          <w:rFonts w:ascii="Times New Roman" w:eastAsia="Calibri" w:hAnsi="Times New Roman" w:cs="Times New Roman"/>
          <w:sz w:val="24"/>
          <w:szCs w:val="24"/>
        </w:rPr>
        <w:t>Немировича-Да</w:t>
      </w:r>
      <w:r w:rsidR="009D5623">
        <w:rPr>
          <w:rFonts w:ascii="Times New Roman" w:eastAsia="Calibri" w:hAnsi="Times New Roman" w:cs="Times New Roman"/>
          <w:sz w:val="24"/>
          <w:szCs w:val="24"/>
        </w:rPr>
        <w:t>нченко, преподавателя МОМК им.</w:t>
      </w:r>
      <w:r w:rsidRPr="001566F1">
        <w:rPr>
          <w:rFonts w:ascii="Times New Roman" w:eastAsia="Calibri" w:hAnsi="Times New Roman" w:cs="Times New Roman"/>
          <w:sz w:val="24"/>
          <w:szCs w:val="24"/>
        </w:rPr>
        <w:t xml:space="preserve"> С.С.</w:t>
      </w:r>
      <w:r w:rsidR="009D5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66F1">
        <w:rPr>
          <w:rFonts w:ascii="Times New Roman" w:eastAsia="Calibri" w:hAnsi="Times New Roman" w:cs="Times New Roman"/>
          <w:sz w:val="24"/>
          <w:szCs w:val="24"/>
        </w:rPr>
        <w:t>Про</w:t>
      </w:r>
      <w:r w:rsidR="009D5623">
        <w:rPr>
          <w:rFonts w:ascii="Times New Roman" w:eastAsia="Calibri" w:hAnsi="Times New Roman" w:cs="Times New Roman"/>
          <w:sz w:val="24"/>
          <w:szCs w:val="24"/>
        </w:rPr>
        <w:t>кофь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9C2">
        <w:rPr>
          <w:rFonts w:ascii="Times New Roman" w:eastAsia="Calibri" w:hAnsi="Times New Roman" w:cs="Times New Roman"/>
          <w:b/>
          <w:sz w:val="24"/>
          <w:szCs w:val="24"/>
        </w:rPr>
        <w:t xml:space="preserve">Евгения </w:t>
      </w:r>
      <w:proofErr w:type="spellStart"/>
      <w:r w:rsidRPr="002979C2">
        <w:rPr>
          <w:rFonts w:ascii="Times New Roman" w:eastAsia="Calibri" w:hAnsi="Times New Roman" w:cs="Times New Roman"/>
          <w:b/>
          <w:sz w:val="24"/>
          <w:szCs w:val="24"/>
        </w:rPr>
        <w:t>Полторакова</w:t>
      </w:r>
      <w:proofErr w:type="spellEnd"/>
      <w:r w:rsidR="009D5623">
        <w:rPr>
          <w:rFonts w:ascii="Times New Roman" w:eastAsia="Calibri" w:hAnsi="Times New Roman" w:cs="Times New Roman"/>
          <w:b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8A5" w:rsidRDefault="001566F1" w:rsidP="002979C2">
      <w:pPr>
        <w:spacing w:after="120"/>
        <w:ind w:left="1412" w:hanging="14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66F1">
        <w:rPr>
          <w:rFonts w:ascii="Times New Roman" w:eastAsia="Calibri" w:hAnsi="Times New Roman" w:cs="Times New Roman"/>
          <w:b/>
          <w:sz w:val="24"/>
          <w:szCs w:val="24"/>
        </w:rPr>
        <w:t>17.00</w:t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2979C2">
        <w:rPr>
          <w:rFonts w:ascii="Times New Roman" w:eastAsia="Calibri" w:hAnsi="Times New Roman" w:cs="Times New Roman"/>
          <w:sz w:val="24"/>
          <w:szCs w:val="24"/>
        </w:rPr>
        <w:tab/>
      </w:r>
      <w:r w:rsidR="009D5623">
        <w:rPr>
          <w:rFonts w:ascii="Times New Roman" w:eastAsia="Calibri" w:hAnsi="Times New Roman" w:cs="Times New Roman"/>
          <w:sz w:val="24"/>
          <w:szCs w:val="24"/>
        </w:rPr>
        <w:t>К</w:t>
      </w:r>
      <w:r w:rsidRPr="001566F1">
        <w:rPr>
          <w:rFonts w:ascii="Times New Roman" w:eastAsia="Calibri" w:hAnsi="Times New Roman" w:cs="Times New Roman"/>
          <w:sz w:val="24"/>
          <w:szCs w:val="24"/>
        </w:rPr>
        <w:t>онцерт класса ударных инструментов колледжа, лауреатов всероссийских и международных конкурсов</w:t>
      </w:r>
    </w:p>
    <w:p w:rsidR="00FD6014" w:rsidRDefault="00FD6014" w:rsidP="00FD60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587" w:rsidRPr="009F2587" w:rsidRDefault="009F2587" w:rsidP="009F258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FCA" w:rsidRPr="00CC340A" w:rsidRDefault="00BD2FCA" w:rsidP="0098337F">
      <w:pPr>
        <w:jc w:val="both"/>
        <w:rPr>
          <w:rFonts w:ascii="Times New Roman" w:hAnsi="Times New Roman" w:cs="Times New Roman"/>
          <w:sz w:val="28"/>
        </w:rPr>
      </w:pPr>
    </w:p>
    <w:sectPr w:rsidR="00BD2FCA" w:rsidRPr="00CC340A" w:rsidSect="00951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7E" w:rsidRDefault="001D747E" w:rsidP="00AD2155">
      <w:r>
        <w:separator/>
      </w:r>
    </w:p>
  </w:endnote>
  <w:endnote w:type="continuationSeparator" w:id="0">
    <w:p w:rsidR="001D747E" w:rsidRDefault="001D747E" w:rsidP="00A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7E" w:rsidRDefault="001D747E" w:rsidP="00AD2155">
      <w:r>
        <w:separator/>
      </w:r>
    </w:p>
  </w:footnote>
  <w:footnote w:type="continuationSeparator" w:id="0">
    <w:p w:rsidR="001D747E" w:rsidRDefault="001D747E" w:rsidP="00AD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19B"/>
    <w:rsid w:val="00000E3C"/>
    <w:rsid w:val="000020B8"/>
    <w:rsid w:val="00002C68"/>
    <w:rsid w:val="00003400"/>
    <w:rsid w:val="000039B6"/>
    <w:rsid w:val="000073D7"/>
    <w:rsid w:val="00007728"/>
    <w:rsid w:val="00007C8A"/>
    <w:rsid w:val="00011941"/>
    <w:rsid w:val="000204AD"/>
    <w:rsid w:val="00021B3E"/>
    <w:rsid w:val="00023D4E"/>
    <w:rsid w:val="0002761F"/>
    <w:rsid w:val="00030B73"/>
    <w:rsid w:val="00033E0F"/>
    <w:rsid w:val="00034095"/>
    <w:rsid w:val="00035A48"/>
    <w:rsid w:val="00035C24"/>
    <w:rsid w:val="0004206F"/>
    <w:rsid w:val="000437A9"/>
    <w:rsid w:val="00044399"/>
    <w:rsid w:val="00044ED1"/>
    <w:rsid w:val="00046006"/>
    <w:rsid w:val="00050829"/>
    <w:rsid w:val="0005293B"/>
    <w:rsid w:val="00052E18"/>
    <w:rsid w:val="000533C4"/>
    <w:rsid w:val="000546D4"/>
    <w:rsid w:val="00055A7B"/>
    <w:rsid w:val="00056E64"/>
    <w:rsid w:val="00057009"/>
    <w:rsid w:val="000577A7"/>
    <w:rsid w:val="00060C9F"/>
    <w:rsid w:val="0006599C"/>
    <w:rsid w:val="000659AD"/>
    <w:rsid w:val="00067102"/>
    <w:rsid w:val="00067A3E"/>
    <w:rsid w:val="0007030C"/>
    <w:rsid w:val="0007057D"/>
    <w:rsid w:val="00070BD6"/>
    <w:rsid w:val="00072775"/>
    <w:rsid w:val="0007411D"/>
    <w:rsid w:val="000821BC"/>
    <w:rsid w:val="000830AE"/>
    <w:rsid w:val="00083C3E"/>
    <w:rsid w:val="000843D6"/>
    <w:rsid w:val="00087CC4"/>
    <w:rsid w:val="000921B2"/>
    <w:rsid w:val="00093F04"/>
    <w:rsid w:val="00093F16"/>
    <w:rsid w:val="00093FF4"/>
    <w:rsid w:val="00095CF2"/>
    <w:rsid w:val="00095D8A"/>
    <w:rsid w:val="000A30DF"/>
    <w:rsid w:val="000A3A15"/>
    <w:rsid w:val="000A76BB"/>
    <w:rsid w:val="000B562B"/>
    <w:rsid w:val="000B586D"/>
    <w:rsid w:val="000B61A4"/>
    <w:rsid w:val="000B7359"/>
    <w:rsid w:val="000C0FD1"/>
    <w:rsid w:val="000C22AA"/>
    <w:rsid w:val="000C2D9C"/>
    <w:rsid w:val="000C3532"/>
    <w:rsid w:val="000C4C7C"/>
    <w:rsid w:val="000C5F1D"/>
    <w:rsid w:val="000C75A5"/>
    <w:rsid w:val="000C76A1"/>
    <w:rsid w:val="000D30EA"/>
    <w:rsid w:val="000D3AC0"/>
    <w:rsid w:val="000D4881"/>
    <w:rsid w:val="000D5233"/>
    <w:rsid w:val="000D5842"/>
    <w:rsid w:val="000D5D49"/>
    <w:rsid w:val="000D65AC"/>
    <w:rsid w:val="000D7E63"/>
    <w:rsid w:val="000E2362"/>
    <w:rsid w:val="000E4E59"/>
    <w:rsid w:val="000E4F09"/>
    <w:rsid w:val="000E6B54"/>
    <w:rsid w:val="000E7CD1"/>
    <w:rsid w:val="000F03EA"/>
    <w:rsid w:val="000F0DBC"/>
    <w:rsid w:val="000F3925"/>
    <w:rsid w:val="000F45E1"/>
    <w:rsid w:val="000F6C51"/>
    <w:rsid w:val="000F6E90"/>
    <w:rsid w:val="000F76E1"/>
    <w:rsid w:val="000F7AA7"/>
    <w:rsid w:val="00105826"/>
    <w:rsid w:val="001066EF"/>
    <w:rsid w:val="00111059"/>
    <w:rsid w:val="00115D82"/>
    <w:rsid w:val="00117523"/>
    <w:rsid w:val="00124F31"/>
    <w:rsid w:val="00125102"/>
    <w:rsid w:val="00130779"/>
    <w:rsid w:val="00133E66"/>
    <w:rsid w:val="001345D1"/>
    <w:rsid w:val="00135061"/>
    <w:rsid w:val="001372B7"/>
    <w:rsid w:val="00140826"/>
    <w:rsid w:val="0014172F"/>
    <w:rsid w:val="00141E63"/>
    <w:rsid w:val="00146A32"/>
    <w:rsid w:val="00147D6E"/>
    <w:rsid w:val="001503FB"/>
    <w:rsid w:val="0015101B"/>
    <w:rsid w:val="00153CEB"/>
    <w:rsid w:val="00154BE0"/>
    <w:rsid w:val="00155B55"/>
    <w:rsid w:val="00156224"/>
    <w:rsid w:val="001566F1"/>
    <w:rsid w:val="00162341"/>
    <w:rsid w:val="00162516"/>
    <w:rsid w:val="001629A8"/>
    <w:rsid w:val="00165030"/>
    <w:rsid w:val="0016559D"/>
    <w:rsid w:val="00166451"/>
    <w:rsid w:val="001675F2"/>
    <w:rsid w:val="00167C1D"/>
    <w:rsid w:val="0017008C"/>
    <w:rsid w:val="00172C26"/>
    <w:rsid w:val="00172E63"/>
    <w:rsid w:val="001740FC"/>
    <w:rsid w:val="001770F0"/>
    <w:rsid w:val="001833CC"/>
    <w:rsid w:val="00187FA7"/>
    <w:rsid w:val="0019133B"/>
    <w:rsid w:val="00192EA8"/>
    <w:rsid w:val="00193E01"/>
    <w:rsid w:val="0019434E"/>
    <w:rsid w:val="00195D5C"/>
    <w:rsid w:val="0019668D"/>
    <w:rsid w:val="00196E79"/>
    <w:rsid w:val="001976D7"/>
    <w:rsid w:val="001A0737"/>
    <w:rsid w:val="001A0F79"/>
    <w:rsid w:val="001A1AF3"/>
    <w:rsid w:val="001A2124"/>
    <w:rsid w:val="001A2E12"/>
    <w:rsid w:val="001A6C16"/>
    <w:rsid w:val="001A6F7A"/>
    <w:rsid w:val="001B4520"/>
    <w:rsid w:val="001B49D7"/>
    <w:rsid w:val="001B71AB"/>
    <w:rsid w:val="001C3BE8"/>
    <w:rsid w:val="001C6981"/>
    <w:rsid w:val="001C76BF"/>
    <w:rsid w:val="001D54EB"/>
    <w:rsid w:val="001D6069"/>
    <w:rsid w:val="001D6395"/>
    <w:rsid w:val="001D747E"/>
    <w:rsid w:val="001D7D45"/>
    <w:rsid w:val="001E3D6D"/>
    <w:rsid w:val="001E7CFF"/>
    <w:rsid w:val="001F4E71"/>
    <w:rsid w:val="001F566D"/>
    <w:rsid w:val="001F7D4E"/>
    <w:rsid w:val="00200238"/>
    <w:rsid w:val="00201470"/>
    <w:rsid w:val="00202BDB"/>
    <w:rsid w:val="00210781"/>
    <w:rsid w:val="00212AFA"/>
    <w:rsid w:val="002138DB"/>
    <w:rsid w:val="00214793"/>
    <w:rsid w:val="002147A1"/>
    <w:rsid w:val="002148CD"/>
    <w:rsid w:val="00214D7D"/>
    <w:rsid w:val="00215235"/>
    <w:rsid w:val="002161BE"/>
    <w:rsid w:val="00220AF5"/>
    <w:rsid w:val="002210C7"/>
    <w:rsid w:val="002231B5"/>
    <w:rsid w:val="00224BAF"/>
    <w:rsid w:val="00230227"/>
    <w:rsid w:val="002325D6"/>
    <w:rsid w:val="00233A6B"/>
    <w:rsid w:val="00235F62"/>
    <w:rsid w:val="00240085"/>
    <w:rsid w:val="00242791"/>
    <w:rsid w:val="00243391"/>
    <w:rsid w:val="002445C4"/>
    <w:rsid w:val="0024666F"/>
    <w:rsid w:val="00246F63"/>
    <w:rsid w:val="00250559"/>
    <w:rsid w:val="00254A3B"/>
    <w:rsid w:val="00254C31"/>
    <w:rsid w:val="0025679F"/>
    <w:rsid w:val="00256D81"/>
    <w:rsid w:val="00260BB9"/>
    <w:rsid w:val="002612C1"/>
    <w:rsid w:val="00262049"/>
    <w:rsid w:val="00263806"/>
    <w:rsid w:val="00264117"/>
    <w:rsid w:val="002667E8"/>
    <w:rsid w:val="00267497"/>
    <w:rsid w:val="00271D6E"/>
    <w:rsid w:val="0027440C"/>
    <w:rsid w:val="00274667"/>
    <w:rsid w:val="00274E28"/>
    <w:rsid w:val="00275711"/>
    <w:rsid w:val="00275773"/>
    <w:rsid w:val="00276748"/>
    <w:rsid w:val="0027765E"/>
    <w:rsid w:val="00277E03"/>
    <w:rsid w:val="00281909"/>
    <w:rsid w:val="00284667"/>
    <w:rsid w:val="002846D2"/>
    <w:rsid w:val="00284D1C"/>
    <w:rsid w:val="00285EEB"/>
    <w:rsid w:val="00287B73"/>
    <w:rsid w:val="0029094F"/>
    <w:rsid w:val="00290C1D"/>
    <w:rsid w:val="002921EA"/>
    <w:rsid w:val="00295578"/>
    <w:rsid w:val="002960AE"/>
    <w:rsid w:val="00296801"/>
    <w:rsid w:val="00297074"/>
    <w:rsid w:val="002979C2"/>
    <w:rsid w:val="002A1AD7"/>
    <w:rsid w:val="002A2604"/>
    <w:rsid w:val="002A34D3"/>
    <w:rsid w:val="002A3674"/>
    <w:rsid w:val="002A5DB9"/>
    <w:rsid w:val="002B026D"/>
    <w:rsid w:val="002B1993"/>
    <w:rsid w:val="002B21A3"/>
    <w:rsid w:val="002B2675"/>
    <w:rsid w:val="002B3C47"/>
    <w:rsid w:val="002B5621"/>
    <w:rsid w:val="002B5D3B"/>
    <w:rsid w:val="002B68A6"/>
    <w:rsid w:val="002B74B5"/>
    <w:rsid w:val="002C0769"/>
    <w:rsid w:val="002C168C"/>
    <w:rsid w:val="002C2E69"/>
    <w:rsid w:val="002C3999"/>
    <w:rsid w:val="002C3A1E"/>
    <w:rsid w:val="002C4BEF"/>
    <w:rsid w:val="002D1184"/>
    <w:rsid w:val="002D17AE"/>
    <w:rsid w:val="002D6E99"/>
    <w:rsid w:val="002E3E79"/>
    <w:rsid w:val="002E5281"/>
    <w:rsid w:val="002E6C98"/>
    <w:rsid w:val="002E70EE"/>
    <w:rsid w:val="002F093E"/>
    <w:rsid w:val="002F294B"/>
    <w:rsid w:val="002F29FB"/>
    <w:rsid w:val="002F3D16"/>
    <w:rsid w:val="002F52DE"/>
    <w:rsid w:val="002F5B95"/>
    <w:rsid w:val="002F613F"/>
    <w:rsid w:val="002F62DD"/>
    <w:rsid w:val="002F737F"/>
    <w:rsid w:val="003011A0"/>
    <w:rsid w:val="00302503"/>
    <w:rsid w:val="00303E9A"/>
    <w:rsid w:val="0030757F"/>
    <w:rsid w:val="00310B1F"/>
    <w:rsid w:val="0031102A"/>
    <w:rsid w:val="00312F03"/>
    <w:rsid w:val="0031561F"/>
    <w:rsid w:val="00323F7D"/>
    <w:rsid w:val="003246FA"/>
    <w:rsid w:val="00327201"/>
    <w:rsid w:val="00331DDA"/>
    <w:rsid w:val="003401D4"/>
    <w:rsid w:val="003404E7"/>
    <w:rsid w:val="003457A2"/>
    <w:rsid w:val="003479A0"/>
    <w:rsid w:val="0035259F"/>
    <w:rsid w:val="00360A2E"/>
    <w:rsid w:val="00362464"/>
    <w:rsid w:val="00362478"/>
    <w:rsid w:val="0036266D"/>
    <w:rsid w:val="00366DC2"/>
    <w:rsid w:val="003676F1"/>
    <w:rsid w:val="003727D0"/>
    <w:rsid w:val="00375EC8"/>
    <w:rsid w:val="003808FA"/>
    <w:rsid w:val="00381CB0"/>
    <w:rsid w:val="00385510"/>
    <w:rsid w:val="00387AC6"/>
    <w:rsid w:val="00390396"/>
    <w:rsid w:val="003961C2"/>
    <w:rsid w:val="00396D58"/>
    <w:rsid w:val="00396F98"/>
    <w:rsid w:val="003A1EB6"/>
    <w:rsid w:val="003A1F9C"/>
    <w:rsid w:val="003A28CF"/>
    <w:rsid w:val="003A3609"/>
    <w:rsid w:val="003A460F"/>
    <w:rsid w:val="003A4F53"/>
    <w:rsid w:val="003A6021"/>
    <w:rsid w:val="003A6E8B"/>
    <w:rsid w:val="003B1AEB"/>
    <w:rsid w:val="003B34A7"/>
    <w:rsid w:val="003B6ECB"/>
    <w:rsid w:val="003B719F"/>
    <w:rsid w:val="003C25F8"/>
    <w:rsid w:val="003C4832"/>
    <w:rsid w:val="003C535A"/>
    <w:rsid w:val="003D0F24"/>
    <w:rsid w:val="003D1485"/>
    <w:rsid w:val="003D1BA1"/>
    <w:rsid w:val="003D281E"/>
    <w:rsid w:val="003D3087"/>
    <w:rsid w:val="003D3555"/>
    <w:rsid w:val="003D5294"/>
    <w:rsid w:val="003D58AE"/>
    <w:rsid w:val="003D6BA8"/>
    <w:rsid w:val="003E7037"/>
    <w:rsid w:val="003E75B3"/>
    <w:rsid w:val="003E7DB8"/>
    <w:rsid w:val="003F316C"/>
    <w:rsid w:val="003F5417"/>
    <w:rsid w:val="003F6211"/>
    <w:rsid w:val="003F6A8E"/>
    <w:rsid w:val="003F6F63"/>
    <w:rsid w:val="003F7AD3"/>
    <w:rsid w:val="00405A24"/>
    <w:rsid w:val="0040622E"/>
    <w:rsid w:val="00412623"/>
    <w:rsid w:val="00412965"/>
    <w:rsid w:val="00412E2C"/>
    <w:rsid w:val="00414B98"/>
    <w:rsid w:val="00422DC0"/>
    <w:rsid w:val="0042467C"/>
    <w:rsid w:val="00425980"/>
    <w:rsid w:val="00425E70"/>
    <w:rsid w:val="0043085C"/>
    <w:rsid w:val="004321AD"/>
    <w:rsid w:val="0043319B"/>
    <w:rsid w:val="00433446"/>
    <w:rsid w:val="004367C3"/>
    <w:rsid w:val="00436AAA"/>
    <w:rsid w:val="004372AE"/>
    <w:rsid w:val="00440593"/>
    <w:rsid w:val="0044195E"/>
    <w:rsid w:val="00442A26"/>
    <w:rsid w:val="00444677"/>
    <w:rsid w:val="00444723"/>
    <w:rsid w:val="00450494"/>
    <w:rsid w:val="00451602"/>
    <w:rsid w:val="00453A93"/>
    <w:rsid w:val="0045401E"/>
    <w:rsid w:val="00455F54"/>
    <w:rsid w:val="00456213"/>
    <w:rsid w:val="00457F7E"/>
    <w:rsid w:val="00460355"/>
    <w:rsid w:val="00460655"/>
    <w:rsid w:val="00461809"/>
    <w:rsid w:val="00462E1E"/>
    <w:rsid w:val="00464809"/>
    <w:rsid w:val="004677BE"/>
    <w:rsid w:val="00470086"/>
    <w:rsid w:val="004720C4"/>
    <w:rsid w:val="0047243E"/>
    <w:rsid w:val="00473163"/>
    <w:rsid w:val="0047450D"/>
    <w:rsid w:val="00474C9C"/>
    <w:rsid w:val="00475604"/>
    <w:rsid w:val="00477F78"/>
    <w:rsid w:val="004804DA"/>
    <w:rsid w:val="00483402"/>
    <w:rsid w:val="00483C95"/>
    <w:rsid w:val="00484784"/>
    <w:rsid w:val="00484C92"/>
    <w:rsid w:val="00485687"/>
    <w:rsid w:val="00485E11"/>
    <w:rsid w:val="00486665"/>
    <w:rsid w:val="00486756"/>
    <w:rsid w:val="00490859"/>
    <w:rsid w:val="00490DB8"/>
    <w:rsid w:val="004935A6"/>
    <w:rsid w:val="0049637F"/>
    <w:rsid w:val="0049789B"/>
    <w:rsid w:val="004A2539"/>
    <w:rsid w:val="004A3439"/>
    <w:rsid w:val="004A46D0"/>
    <w:rsid w:val="004A5165"/>
    <w:rsid w:val="004B4220"/>
    <w:rsid w:val="004B4A14"/>
    <w:rsid w:val="004C115A"/>
    <w:rsid w:val="004D0A06"/>
    <w:rsid w:val="004D33C9"/>
    <w:rsid w:val="004D34D5"/>
    <w:rsid w:val="004D4E8F"/>
    <w:rsid w:val="004D6544"/>
    <w:rsid w:val="004E1F8C"/>
    <w:rsid w:val="004E47E6"/>
    <w:rsid w:val="004E57DF"/>
    <w:rsid w:val="004F0891"/>
    <w:rsid w:val="004F4C7E"/>
    <w:rsid w:val="004F619B"/>
    <w:rsid w:val="004F6318"/>
    <w:rsid w:val="004F6A0A"/>
    <w:rsid w:val="004F6CD9"/>
    <w:rsid w:val="00500E28"/>
    <w:rsid w:val="0050106E"/>
    <w:rsid w:val="00501846"/>
    <w:rsid w:val="00501BA0"/>
    <w:rsid w:val="005020CE"/>
    <w:rsid w:val="0050327B"/>
    <w:rsid w:val="0050538F"/>
    <w:rsid w:val="005101B1"/>
    <w:rsid w:val="00512A30"/>
    <w:rsid w:val="00513FBF"/>
    <w:rsid w:val="00516C17"/>
    <w:rsid w:val="00521EF9"/>
    <w:rsid w:val="00524A5E"/>
    <w:rsid w:val="00525A58"/>
    <w:rsid w:val="005260A5"/>
    <w:rsid w:val="005260B6"/>
    <w:rsid w:val="00526B06"/>
    <w:rsid w:val="0053039B"/>
    <w:rsid w:val="00530687"/>
    <w:rsid w:val="00534093"/>
    <w:rsid w:val="005345DA"/>
    <w:rsid w:val="00536DE9"/>
    <w:rsid w:val="00542B79"/>
    <w:rsid w:val="0054409D"/>
    <w:rsid w:val="00544FD9"/>
    <w:rsid w:val="0054555B"/>
    <w:rsid w:val="00545FFC"/>
    <w:rsid w:val="005468A2"/>
    <w:rsid w:val="00547992"/>
    <w:rsid w:val="00553092"/>
    <w:rsid w:val="00554132"/>
    <w:rsid w:val="00554F17"/>
    <w:rsid w:val="00555632"/>
    <w:rsid w:val="00555FC9"/>
    <w:rsid w:val="00556CCB"/>
    <w:rsid w:val="00557FB2"/>
    <w:rsid w:val="0056048B"/>
    <w:rsid w:val="00562753"/>
    <w:rsid w:val="00563CF8"/>
    <w:rsid w:val="00565AB4"/>
    <w:rsid w:val="005660A8"/>
    <w:rsid w:val="005662A1"/>
    <w:rsid w:val="005675CF"/>
    <w:rsid w:val="00572085"/>
    <w:rsid w:val="005802BD"/>
    <w:rsid w:val="00580F21"/>
    <w:rsid w:val="00583859"/>
    <w:rsid w:val="005853E1"/>
    <w:rsid w:val="00585676"/>
    <w:rsid w:val="00586686"/>
    <w:rsid w:val="00587008"/>
    <w:rsid w:val="00587057"/>
    <w:rsid w:val="00587AE1"/>
    <w:rsid w:val="005906D1"/>
    <w:rsid w:val="00591656"/>
    <w:rsid w:val="005918DC"/>
    <w:rsid w:val="00593585"/>
    <w:rsid w:val="00594389"/>
    <w:rsid w:val="00597051"/>
    <w:rsid w:val="005A07FF"/>
    <w:rsid w:val="005A0F77"/>
    <w:rsid w:val="005A1D95"/>
    <w:rsid w:val="005A2727"/>
    <w:rsid w:val="005A482B"/>
    <w:rsid w:val="005A51F3"/>
    <w:rsid w:val="005A5473"/>
    <w:rsid w:val="005A54F6"/>
    <w:rsid w:val="005A5556"/>
    <w:rsid w:val="005A5F02"/>
    <w:rsid w:val="005A68D3"/>
    <w:rsid w:val="005B0FC3"/>
    <w:rsid w:val="005B3937"/>
    <w:rsid w:val="005B4669"/>
    <w:rsid w:val="005B4F49"/>
    <w:rsid w:val="005B63FB"/>
    <w:rsid w:val="005B6CC5"/>
    <w:rsid w:val="005B6D18"/>
    <w:rsid w:val="005C3266"/>
    <w:rsid w:val="005C344D"/>
    <w:rsid w:val="005C409E"/>
    <w:rsid w:val="005C5740"/>
    <w:rsid w:val="005C64EC"/>
    <w:rsid w:val="005C6633"/>
    <w:rsid w:val="005C7B2F"/>
    <w:rsid w:val="005D02D9"/>
    <w:rsid w:val="005D1D8C"/>
    <w:rsid w:val="005D4584"/>
    <w:rsid w:val="005D6494"/>
    <w:rsid w:val="005D6D21"/>
    <w:rsid w:val="005D726B"/>
    <w:rsid w:val="005D78FE"/>
    <w:rsid w:val="005E03D4"/>
    <w:rsid w:val="005E1C09"/>
    <w:rsid w:val="005E22F8"/>
    <w:rsid w:val="005E5E45"/>
    <w:rsid w:val="005E6551"/>
    <w:rsid w:val="005E66C3"/>
    <w:rsid w:val="005F584A"/>
    <w:rsid w:val="005F5F50"/>
    <w:rsid w:val="005F7623"/>
    <w:rsid w:val="00603217"/>
    <w:rsid w:val="006033F8"/>
    <w:rsid w:val="00607031"/>
    <w:rsid w:val="00607640"/>
    <w:rsid w:val="006076CA"/>
    <w:rsid w:val="00611461"/>
    <w:rsid w:val="00612F42"/>
    <w:rsid w:val="00615855"/>
    <w:rsid w:val="006220D2"/>
    <w:rsid w:val="0062259A"/>
    <w:rsid w:val="00622CE5"/>
    <w:rsid w:val="006247EF"/>
    <w:rsid w:val="00624F37"/>
    <w:rsid w:val="00631230"/>
    <w:rsid w:val="006325E1"/>
    <w:rsid w:val="00634989"/>
    <w:rsid w:val="00635C7A"/>
    <w:rsid w:val="00642C6F"/>
    <w:rsid w:val="00643885"/>
    <w:rsid w:val="00644985"/>
    <w:rsid w:val="00644FA5"/>
    <w:rsid w:val="0064523B"/>
    <w:rsid w:val="006463F5"/>
    <w:rsid w:val="00646655"/>
    <w:rsid w:val="00647372"/>
    <w:rsid w:val="00647700"/>
    <w:rsid w:val="006505DD"/>
    <w:rsid w:val="006509A8"/>
    <w:rsid w:val="00650D9D"/>
    <w:rsid w:val="0065149F"/>
    <w:rsid w:val="00652892"/>
    <w:rsid w:val="0065291C"/>
    <w:rsid w:val="00655BF8"/>
    <w:rsid w:val="00655D7B"/>
    <w:rsid w:val="00655E92"/>
    <w:rsid w:val="0065684A"/>
    <w:rsid w:val="00657719"/>
    <w:rsid w:val="00657897"/>
    <w:rsid w:val="00664BED"/>
    <w:rsid w:val="00666DF3"/>
    <w:rsid w:val="00671007"/>
    <w:rsid w:val="0067197E"/>
    <w:rsid w:val="0067792C"/>
    <w:rsid w:val="006810E3"/>
    <w:rsid w:val="006836BD"/>
    <w:rsid w:val="00685827"/>
    <w:rsid w:val="00687FFA"/>
    <w:rsid w:val="00690E74"/>
    <w:rsid w:val="0069220B"/>
    <w:rsid w:val="006926BE"/>
    <w:rsid w:val="00692778"/>
    <w:rsid w:val="006943D8"/>
    <w:rsid w:val="00696608"/>
    <w:rsid w:val="006A284C"/>
    <w:rsid w:val="006A29A8"/>
    <w:rsid w:val="006A3856"/>
    <w:rsid w:val="006A3BC9"/>
    <w:rsid w:val="006A44A6"/>
    <w:rsid w:val="006A78CB"/>
    <w:rsid w:val="006A7EF1"/>
    <w:rsid w:val="006A7FC4"/>
    <w:rsid w:val="006B15FC"/>
    <w:rsid w:val="006B2AFC"/>
    <w:rsid w:val="006B38C1"/>
    <w:rsid w:val="006B3AD4"/>
    <w:rsid w:val="006B57A6"/>
    <w:rsid w:val="006B6822"/>
    <w:rsid w:val="006B6AA8"/>
    <w:rsid w:val="006C2F90"/>
    <w:rsid w:val="006C34E1"/>
    <w:rsid w:val="006C4CCC"/>
    <w:rsid w:val="006C548D"/>
    <w:rsid w:val="006C711F"/>
    <w:rsid w:val="006D4E2A"/>
    <w:rsid w:val="006D5E59"/>
    <w:rsid w:val="006E25E6"/>
    <w:rsid w:val="006E297B"/>
    <w:rsid w:val="006E37E9"/>
    <w:rsid w:val="006E3D27"/>
    <w:rsid w:val="006E5856"/>
    <w:rsid w:val="006F0624"/>
    <w:rsid w:val="006F08CE"/>
    <w:rsid w:val="006F22BE"/>
    <w:rsid w:val="006F28A5"/>
    <w:rsid w:val="006F3250"/>
    <w:rsid w:val="007003D3"/>
    <w:rsid w:val="00701B4B"/>
    <w:rsid w:val="00703A91"/>
    <w:rsid w:val="0070738C"/>
    <w:rsid w:val="00711A0E"/>
    <w:rsid w:val="0071561F"/>
    <w:rsid w:val="00725175"/>
    <w:rsid w:val="00727743"/>
    <w:rsid w:val="00727B6F"/>
    <w:rsid w:val="007369A5"/>
    <w:rsid w:val="00736C79"/>
    <w:rsid w:val="007370DE"/>
    <w:rsid w:val="00740978"/>
    <w:rsid w:val="00741B6A"/>
    <w:rsid w:val="00742A35"/>
    <w:rsid w:val="00743DDE"/>
    <w:rsid w:val="007464AB"/>
    <w:rsid w:val="007465AD"/>
    <w:rsid w:val="007465C5"/>
    <w:rsid w:val="00750C97"/>
    <w:rsid w:val="00752084"/>
    <w:rsid w:val="007534F8"/>
    <w:rsid w:val="00755619"/>
    <w:rsid w:val="007565BC"/>
    <w:rsid w:val="007566CA"/>
    <w:rsid w:val="00760994"/>
    <w:rsid w:val="007629E5"/>
    <w:rsid w:val="007654E5"/>
    <w:rsid w:val="00765C55"/>
    <w:rsid w:val="00765EB7"/>
    <w:rsid w:val="00765F7D"/>
    <w:rsid w:val="00765FEB"/>
    <w:rsid w:val="007668DF"/>
    <w:rsid w:val="00766C0B"/>
    <w:rsid w:val="00767CB9"/>
    <w:rsid w:val="00770790"/>
    <w:rsid w:val="00773489"/>
    <w:rsid w:val="00777303"/>
    <w:rsid w:val="00781580"/>
    <w:rsid w:val="00781E2D"/>
    <w:rsid w:val="00784485"/>
    <w:rsid w:val="00785765"/>
    <w:rsid w:val="00785F60"/>
    <w:rsid w:val="007910A0"/>
    <w:rsid w:val="00791298"/>
    <w:rsid w:val="00791BF0"/>
    <w:rsid w:val="007922DC"/>
    <w:rsid w:val="00792DA2"/>
    <w:rsid w:val="007961EF"/>
    <w:rsid w:val="007A0EB9"/>
    <w:rsid w:val="007A27BB"/>
    <w:rsid w:val="007A2DDA"/>
    <w:rsid w:val="007A6733"/>
    <w:rsid w:val="007B072C"/>
    <w:rsid w:val="007B3A3B"/>
    <w:rsid w:val="007B4564"/>
    <w:rsid w:val="007B47CF"/>
    <w:rsid w:val="007B5AB4"/>
    <w:rsid w:val="007B6F32"/>
    <w:rsid w:val="007C0056"/>
    <w:rsid w:val="007C1255"/>
    <w:rsid w:val="007C3D10"/>
    <w:rsid w:val="007C3DEA"/>
    <w:rsid w:val="007C3FDE"/>
    <w:rsid w:val="007C7EE8"/>
    <w:rsid w:val="007D2BC6"/>
    <w:rsid w:val="007D5A1F"/>
    <w:rsid w:val="007D6847"/>
    <w:rsid w:val="007D6F45"/>
    <w:rsid w:val="007D7A10"/>
    <w:rsid w:val="007E3526"/>
    <w:rsid w:val="007E4579"/>
    <w:rsid w:val="007E5DE9"/>
    <w:rsid w:val="007E6E6D"/>
    <w:rsid w:val="007E704C"/>
    <w:rsid w:val="007F2B9E"/>
    <w:rsid w:val="007F4119"/>
    <w:rsid w:val="007F45D1"/>
    <w:rsid w:val="00805A5B"/>
    <w:rsid w:val="00806A8F"/>
    <w:rsid w:val="00806DFA"/>
    <w:rsid w:val="008101FC"/>
    <w:rsid w:val="008103AF"/>
    <w:rsid w:val="0081080F"/>
    <w:rsid w:val="00812510"/>
    <w:rsid w:val="00812CAA"/>
    <w:rsid w:val="008152AE"/>
    <w:rsid w:val="008161EA"/>
    <w:rsid w:val="00816D67"/>
    <w:rsid w:val="00820BE7"/>
    <w:rsid w:val="00820D87"/>
    <w:rsid w:val="00822834"/>
    <w:rsid w:val="00823010"/>
    <w:rsid w:val="0082375F"/>
    <w:rsid w:val="008242CC"/>
    <w:rsid w:val="00824A33"/>
    <w:rsid w:val="00825372"/>
    <w:rsid w:val="00831586"/>
    <w:rsid w:val="00831679"/>
    <w:rsid w:val="00831B93"/>
    <w:rsid w:val="00833CDC"/>
    <w:rsid w:val="00833EDE"/>
    <w:rsid w:val="008347B6"/>
    <w:rsid w:val="00834A5E"/>
    <w:rsid w:val="008351F2"/>
    <w:rsid w:val="00835890"/>
    <w:rsid w:val="0083613B"/>
    <w:rsid w:val="00842DBA"/>
    <w:rsid w:val="00843879"/>
    <w:rsid w:val="008473BB"/>
    <w:rsid w:val="00847861"/>
    <w:rsid w:val="00847D17"/>
    <w:rsid w:val="0085055C"/>
    <w:rsid w:val="008530CB"/>
    <w:rsid w:val="00855BDE"/>
    <w:rsid w:val="00856ABB"/>
    <w:rsid w:val="008579B4"/>
    <w:rsid w:val="00860BB9"/>
    <w:rsid w:val="0086156C"/>
    <w:rsid w:val="00861FB2"/>
    <w:rsid w:val="00862301"/>
    <w:rsid w:val="0086245E"/>
    <w:rsid w:val="00864D58"/>
    <w:rsid w:val="0086575B"/>
    <w:rsid w:val="00867769"/>
    <w:rsid w:val="0086788A"/>
    <w:rsid w:val="00870BBD"/>
    <w:rsid w:val="00874FE8"/>
    <w:rsid w:val="008839E6"/>
    <w:rsid w:val="00885393"/>
    <w:rsid w:val="00886703"/>
    <w:rsid w:val="00887052"/>
    <w:rsid w:val="00892F4C"/>
    <w:rsid w:val="00893507"/>
    <w:rsid w:val="00894B54"/>
    <w:rsid w:val="00894E4E"/>
    <w:rsid w:val="00895C27"/>
    <w:rsid w:val="008A0ADC"/>
    <w:rsid w:val="008A4FB4"/>
    <w:rsid w:val="008A7077"/>
    <w:rsid w:val="008B040C"/>
    <w:rsid w:val="008B0E8A"/>
    <w:rsid w:val="008B14AF"/>
    <w:rsid w:val="008B75B1"/>
    <w:rsid w:val="008C183D"/>
    <w:rsid w:val="008C4076"/>
    <w:rsid w:val="008C6478"/>
    <w:rsid w:val="008D4DC8"/>
    <w:rsid w:val="008D68CE"/>
    <w:rsid w:val="008E13FA"/>
    <w:rsid w:val="008E286C"/>
    <w:rsid w:val="008E598D"/>
    <w:rsid w:val="008F0AE8"/>
    <w:rsid w:val="008F1995"/>
    <w:rsid w:val="008F432C"/>
    <w:rsid w:val="008F474E"/>
    <w:rsid w:val="008F6A00"/>
    <w:rsid w:val="00903F4D"/>
    <w:rsid w:val="009042CD"/>
    <w:rsid w:val="0090583C"/>
    <w:rsid w:val="009065DC"/>
    <w:rsid w:val="009076D5"/>
    <w:rsid w:val="00920E03"/>
    <w:rsid w:val="00926952"/>
    <w:rsid w:val="00926A08"/>
    <w:rsid w:val="00927ABE"/>
    <w:rsid w:val="009314CA"/>
    <w:rsid w:val="00933C29"/>
    <w:rsid w:val="0094450D"/>
    <w:rsid w:val="009447A6"/>
    <w:rsid w:val="009456A7"/>
    <w:rsid w:val="009474FF"/>
    <w:rsid w:val="00951408"/>
    <w:rsid w:val="00951FC3"/>
    <w:rsid w:val="00953920"/>
    <w:rsid w:val="00953ED4"/>
    <w:rsid w:val="00954FB1"/>
    <w:rsid w:val="00956B13"/>
    <w:rsid w:val="00956B72"/>
    <w:rsid w:val="00961FE7"/>
    <w:rsid w:val="009717B0"/>
    <w:rsid w:val="0097218D"/>
    <w:rsid w:val="00972650"/>
    <w:rsid w:val="009726B3"/>
    <w:rsid w:val="00974092"/>
    <w:rsid w:val="00974FA7"/>
    <w:rsid w:val="00975A8D"/>
    <w:rsid w:val="00975EA5"/>
    <w:rsid w:val="00976FBF"/>
    <w:rsid w:val="009808D0"/>
    <w:rsid w:val="00980995"/>
    <w:rsid w:val="00981E4D"/>
    <w:rsid w:val="0098246D"/>
    <w:rsid w:val="0098337F"/>
    <w:rsid w:val="00983571"/>
    <w:rsid w:val="00985BB2"/>
    <w:rsid w:val="00986254"/>
    <w:rsid w:val="0099055C"/>
    <w:rsid w:val="00990BF5"/>
    <w:rsid w:val="00991B21"/>
    <w:rsid w:val="00991B97"/>
    <w:rsid w:val="00991F54"/>
    <w:rsid w:val="009946EF"/>
    <w:rsid w:val="009959CD"/>
    <w:rsid w:val="009A05AC"/>
    <w:rsid w:val="009A738A"/>
    <w:rsid w:val="009B108B"/>
    <w:rsid w:val="009B1F25"/>
    <w:rsid w:val="009B32D0"/>
    <w:rsid w:val="009B70A2"/>
    <w:rsid w:val="009C04A7"/>
    <w:rsid w:val="009C3B72"/>
    <w:rsid w:val="009C3FCD"/>
    <w:rsid w:val="009C4B64"/>
    <w:rsid w:val="009C6D6E"/>
    <w:rsid w:val="009D21FB"/>
    <w:rsid w:val="009D4E68"/>
    <w:rsid w:val="009D5623"/>
    <w:rsid w:val="009D5F6F"/>
    <w:rsid w:val="009D63C5"/>
    <w:rsid w:val="009D7252"/>
    <w:rsid w:val="009E1A5B"/>
    <w:rsid w:val="009E339A"/>
    <w:rsid w:val="009F186A"/>
    <w:rsid w:val="009F1D61"/>
    <w:rsid w:val="009F2587"/>
    <w:rsid w:val="009F2B8F"/>
    <w:rsid w:val="009F40D6"/>
    <w:rsid w:val="009F6D04"/>
    <w:rsid w:val="00A00A56"/>
    <w:rsid w:val="00A0111B"/>
    <w:rsid w:val="00A0259A"/>
    <w:rsid w:val="00A100A6"/>
    <w:rsid w:val="00A11464"/>
    <w:rsid w:val="00A1644E"/>
    <w:rsid w:val="00A204AF"/>
    <w:rsid w:val="00A206DA"/>
    <w:rsid w:val="00A2208C"/>
    <w:rsid w:val="00A244D6"/>
    <w:rsid w:val="00A261F4"/>
    <w:rsid w:val="00A26D94"/>
    <w:rsid w:val="00A3024E"/>
    <w:rsid w:val="00A302ED"/>
    <w:rsid w:val="00A3045C"/>
    <w:rsid w:val="00A3315C"/>
    <w:rsid w:val="00A33694"/>
    <w:rsid w:val="00A33D4A"/>
    <w:rsid w:val="00A35568"/>
    <w:rsid w:val="00A40548"/>
    <w:rsid w:val="00A407F1"/>
    <w:rsid w:val="00A4231C"/>
    <w:rsid w:val="00A44F99"/>
    <w:rsid w:val="00A507DF"/>
    <w:rsid w:val="00A53E10"/>
    <w:rsid w:val="00A54257"/>
    <w:rsid w:val="00A54973"/>
    <w:rsid w:val="00A6024E"/>
    <w:rsid w:val="00A607B1"/>
    <w:rsid w:val="00A621D0"/>
    <w:rsid w:val="00A64E83"/>
    <w:rsid w:val="00A657D3"/>
    <w:rsid w:val="00A66534"/>
    <w:rsid w:val="00A6766F"/>
    <w:rsid w:val="00A677BB"/>
    <w:rsid w:val="00A76D99"/>
    <w:rsid w:val="00A80946"/>
    <w:rsid w:val="00A81456"/>
    <w:rsid w:val="00A83C0A"/>
    <w:rsid w:val="00A8539A"/>
    <w:rsid w:val="00A855AC"/>
    <w:rsid w:val="00A9158D"/>
    <w:rsid w:val="00A94747"/>
    <w:rsid w:val="00A950F3"/>
    <w:rsid w:val="00A95D64"/>
    <w:rsid w:val="00A97A25"/>
    <w:rsid w:val="00A97F9A"/>
    <w:rsid w:val="00AA0130"/>
    <w:rsid w:val="00AA0A49"/>
    <w:rsid w:val="00AA5E8A"/>
    <w:rsid w:val="00AA6C0D"/>
    <w:rsid w:val="00AB14AB"/>
    <w:rsid w:val="00AB39EF"/>
    <w:rsid w:val="00AB3C69"/>
    <w:rsid w:val="00AB4554"/>
    <w:rsid w:val="00AB5C38"/>
    <w:rsid w:val="00AB6E87"/>
    <w:rsid w:val="00AB76C4"/>
    <w:rsid w:val="00AC1D83"/>
    <w:rsid w:val="00AC2BE5"/>
    <w:rsid w:val="00AC613F"/>
    <w:rsid w:val="00AC6201"/>
    <w:rsid w:val="00AC75E2"/>
    <w:rsid w:val="00AD2155"/>
    <w:rsid w:val="00AD32FE"/>
    <w:rsid w:val="00AD668E"/>
    <w:rsid w:val="00AE0386"/>
    <w:rsid w:val="00AE2D3E"/>
    <w:rsid w:val="00AE2D3F"/>
    <w:rsid w:val="00AE33EC"/>
    <w:rsid w:val="00AE3835"/>
    <w:rsid w:val="00AE4140"/>
    <w:rsid w:val="00AF0072"/>
    <w:rsid w:val="00AF4CC4"/>
    <w:rsid w:val="00AF5E58"/>
    <w:rsid w:val="00AF6017"/>
    <w:rsid w:val="00AF60E0"/>
    <w:rsid w:val="00B0023F"/>
    <w:rsid w:val="00B050CE"/>
    <w:rsid w:val="00B05886"/>
    <w:rsid w:val="00B10579"/>
    <w:rsid w:val="00B11662"/>
    <w:rsid w:val="00B11F49"/>
    <w:rsid w:val="00B12847"/>
    <w:rsid w:val="00B12E46"/>
    <w:rsid w:val="00B131AA"/>
    <w:rsid w:val="00B156E3"/>
    <w:rsid w:val="00B165B1"/>
    <w:rsid w:val="00B167BD"/>
    <w:rsid w:val="00B173AA"/>
    <w:rsid w:val="00B231E2"/>
    <w:rsid w:val="00B263D3"/>
    <w:rsid w:val="00B27F71"/>
    <w:rsid w:val="00B3293A"/>
    <w:rsid w:val="00B36A9B"/>
    <w:rsid w:val="00B36F98"/>
    <w:rsid w:val="00B37253"/>
    <w:rsid w:val="00B3780F"/>
    <w:rsid w:val="00B43105"/>
    <w:rsid w:val="00B44893"/>
    <w:rsid w:val="00B46B88"/>
    <w:rsid w:val="00B51DDC"/>
    <w:rsid w:val="00B530D3"/>
    <w:rsid w:val="00B53443"/>
    <w:rsid w:val="00B54C4C"/>
    <w:rsid w:val="00B55D51"/>
    <w:rsid w:val="00B56BE1"/>
    <w:rsid w:val="00B608B8"/>
    <w:rsid w:val="00B62C1B"/>
    <w:rsid w:val="00B63B52"/>
    <w:rsid w:val="00B64141"/>
    <w:rsid w:val="00B65E8A"/>
    <w:rsid w:val="00B66004"/>
    <w:rsid w:val="00B70238"/>
    <w:rsid w:val="00B709CE"/>
    <w:rsid w:val="00B70E55"/>
    <w:rsid w:val="00B7212B"/>
    <w:rsid w:val="00B721D4"/>
    <w:rsid w:val="00B73887"/>
    <w:rsid w:val="00B775AA"/>
    <w:rsid w:val="00B81A79"/>
    <w:rsid w:val="00B84244"/>
    <w:rsid w:val="00B86B44"/>
    <w:rsid w:val="00B876FE"/>
    <w:rsid w:val="00B95B2F"/>
    <w:rsid w:val="00B970F9"/>
    <w:rsid w:val="00B9731F"/>
    <w:rsid w:val="00BA1D30"/>
    <w:rsid w:val="00BA1E80"/>
    <w:rsid w:val="00BA205B"/>
    <w:rsid w:val="00BA2CE5"/>
    <w:rsid w:val="00BA2DD6"/>
    <w:rsid w:val="00BA3E77"/>
    <w:rsid w:val="00BA4918"/>
    <w:rsid w:val="00BA694F"/>
    <w:rsid w:val="00BA7174"/>
    <w:rsid w:val="00BA7B93"/>
    <w:rsid w:val="00BB190B"/>
    <w:rsid w:val="00BB5A6E"/>
    <w:rsid w:val="00BB6CE2"/>
    <w:rsid w:val="00BB7B2F"/>
    <w:rsid w:val="00BC00D1"/>
    <w:rsid w:val="00BC0C9C"/>
    <w:rsid w:val="00BC17E7"/>
    <w:rsid w:val="00BC4146"/>
    <w:rsid w:val="00BC5345"/>
    <w:rsid w:val="00BC6534"/>
    <w:rsid w:val="00BD14C9"/>
    <w:rsid w:val="00BD2FCA"/>
    <w:rsid w:val="00BD3D63"/>
    <w:rsid w:val="00BD3EFB"/>
    <w:rsid w:val="00BD7368"/>
    <w:rsid w:val="00BD75C7"/>
    <w:rsid w:val="00BE1859"/>
    <w:rsid w:val="00BE21FC"/>
    <w:rsid w:val="00BE23BA"/>
    <w:rsid w:val="00BE6BCE"/>
    <w:rsid w:val="00BE6F44"/>
    <w:rsid w:val="00BF229C"/>
    <w:rsid w:val="00BF2565"/>
    <w:rsid w:val="00BF2B23"/>
    <w:rsid w:val="00BF2BD0"/>
    <w:rsid w:val="00BF2F55"/>
    <w:rsid w:val="00BF3105"/>
    <w:rsid w:val="00BF313B"/>
    <w:rsid w:val="00BF3568"/>
    <w:rsid w:val="00BF78B6"/>
    <w:rsid w:val="00C00302"/>
    <w:rsid w:val="00C02712"/>
    <w:rsid w:val="00C04089"/>
    <w:rsid w:val="00C05CA7"/>
    <w:rsid w:val="00C11C38"/>
    <w:rsid w:val="00C11C8C"/>
    <w:rsid w:val="00C1215E"/>
    <w:rsid w:val="00C14A6C"/>
    <w:rsid w:val="00C14E00"/>
    <w:rsid w:val="00C1575E"/>
    <w:rsid w:val="00C16790"/>
    <w:rsid w:val="00C22479"/>
    <w:rsid w:val="00C2309B"/>
    <w:rsid w:val="00C2383D"/>
    <w:rsid w:val="00C270F8"/>
    <w:rsid w:val="00C27913"/>
    <w:rsid w:val="00C31CB4"/>
    <w:rsid w:val="00C341D8"/>
    <w:rsid w:val="00C35377"/>
    <w:rsid w:val="00C36F2B"/>
    <w:rsid w:val="00C37F8F"/>
    <w:rsid w:val="00C40BA4"/>
    <w:rsid w:val="00C41B2B"/>
    <w:rsid w:val="00C423F8"/>
    <w:rsid w:val="00C4279B"/>
    <w:rsid w:val="00C4392F"/>
    <w:rsid w:val="00C450FC"/>
    <w:rsid w:val="00C45828"/>
    <w:rsid w:val="00C47208"/>
    <w:rsid w:val="00C47960"/>
    <w:rsid w:val="00C531A4"/>
    <w:rsid w:val="00C570B2"/>
    <w:rsid w:val="00C62D88"/>
    <w:rsid w:val="00C66726"/>
    <w:rsid w:val="00C737F0"/>
    <w:rsid w:val="00C74EC8"/>
    <w:rsid w:val="00C77AF9"/>
    <w:rsid w:val="00C80B18"/>
    <w:rsid w:val="00C8325F"/>
    <w:rsid w:val="00C850D0"/>
    <w:rsid w:val="00C85149"/>
    <w:rsid w:val="00C9109F"/>
    <w:rsid w:val="00C94C32"/>
    <w:rsid w:val="00C973ED"/>
    <w:rsid w:val="00C97642"/>
    <w:rsid w:val="00CA043D"/>
    <w:rsid w:val="00CA101E"/>
    <w:rsid w:val="00CA151E"/>
    <w:rsid w:val="00CA1701"/>
    <w:rsid w:val="00CA2335"/>
    <w:rsid w:val="00CA2D4E"/>
    <w:rsid w:val="00CA39CC"/>
    <w:rsid w:val="00CA420B"/>
    <w:rsid w:val="00CA5079"/>
    <w:rsid w:val="00CA74DD"/>
    <w:rsid w:val="00CA7D9B"/>
    <w:rsid w:val="00CB0D7D"/>
    <w:rsid w:val="00CB188D"/>
    <w:rsid w:val="00CB495E"/>
    <w:rsid w:val="00CB5AE8"/>
    <w:rsid w:val="00CB7DDB"/>
    <w:rsid w:val="00CC0EBC"/>
    <w:rsid w:val="00CC25F2"/>
    <w:rsid w:val="00CC266A"/>
    <w:rsid w:val="00CC340A"/>
    <w:rsid w:val="00CC4C66"/>
    <w:rsid w:val="00CC6EBA"/>
    <w:rsid w:val="00CC7529"/>
    <w:rsid w:val="00CD1C3A"/>
    <w:rsid w:val="00CD38CC"/>
    <w:rsid w:val="00CD4188"/>
    <w:rsid w:val="00CE06D9"/>
    <w:rsid w:val="00CE36C6"/>
    <w:rsid w:val="00CE3AE6"/>
    <w:rsid w:val="00CE4729"/>
    <w:rsid w:val="00CE4A4D"/>
    <w:rsid w:val="00CE525B"/>
    <w:rsid w:val="00CF098F"/>
    <w:rsid w:val="00CF27A6"/>
    <w:rsid w:val="00CF78C0"/>
    <w:rsid w:val="00D00894"/>
    <w:rsid w:val="00D03C3E"/>
    <w:rsid w:val="00D04E07"/>
    <w:rsid w:val="00D05933"/>
    <w:rsid w:val="00D075B3"/>
    <w:rsid w:val="00D12858"/>
    <w:rsid w:val="00D12B94"/>
    <w:rsid w:val="00D22C80"/>
    <w:rsid w:val="00D22F09"/>
    <w:rsid w:val="00D230CD"/>
    <w:rsid w:val="00D258DE"/>
    <w:rsid w:val="00D261D8"/>
    <w:rsid w:val="00D315B2"/>
    <w:rsid w:val="00D319EE"/>
    <w:rsid w:val="00D3298E"/>
    <w:rsid w:val="00D3600E"/>
    <w:rsid w:val="00D47B9A"/>
    <w:rsid w:val="00D5187A"/>
    <w:rsid w:val="00D51971"/>
    <w:rsid w:val="00D52618"/>
    <w:rsid w:val="00D53156"/>
    <w:rsid w:val="00D539D4"/>
    <w:rsid w:val="00D57E0B"/>
    <w:rsid w:val="00D61128"/>
    <w:rsid w:val="00D62651"/>
    <w:rsid w:val="00D6649C"/>
    <w:rsid w:val="00D704AA"/>
    <w:rsid w:val="00D7348D"/>
    <w:rsid w:val="00D737AB"/>
    <w:rsid w:val="00D8078B"/>
    <w:rsid w:val="00D80D0B"/>
    <w:rsid w:val="00D844AE"/>
    <w:rsid w:val="00D85B0A"/>
    <w:rsid w:val="00D86592"/>
    <w:rsid w:val="00D87D95"/>
    <w:rsid w:val="00D93E40"/>
    <w:rsid w:val="00D94C0D"/>
    <w:rsid w:val="00D95EFD"/>
    <w:rsid w:val="00D96259"/>
    <w:rsid w:val="00D975BB"/>
    <w:rsid w:val="00DA0D7B"/>
    <w:rsid w:val="00DA1357"/>
    <w:rsid w:val="00DA5DA9"/>
    <w:rsid w:val="00DA60E9"/>
    <w:rsid w:val="00DA65A3"/>
    <w:rsid w:val="00DB035F"/>
    <w:rsid w:val="00DB0B95"/>
    <w:rsid w:val="00DB1E2C"/>
    <w:rsid w:val="00DB20D9"/>
    <w:rsid w:val="00DB3B95"/>
    <w:rsid w:val="00DB4793"/>
    <w:rsid w:val="00DB4D53"/>
    <w:rsid w:val="00DB6BF7"/>
    <w:rsid w:val="00DC0B93"/>
    <w:rsid w:val="00DC0E8C"/>
    <w:rsid w:val="00DC18BF"/>
    <w:rsid w:val="00DC2767"/>
    <w:rsid w:val="00DC40A6"/>
    <w:rsid w:val="00DC562E"/>
    <w:rsid w:val="00DC6F13"/>
    <w:rsid w:val="00DC78D9"/>
    <w:rsid w:val="00DC7EAC"/>
    <w:rsid w:val="00DD4D83"/>
    <w:rsid w:val="00DD5BC7"/>
    <w:rsid w:val="00DD6ACE"/>
    <w:rsid w:val="00DD7FF0"/>
    <w:rsid w:val="00DE01BC"/>
    <w:rsid w:val="00DE09E3"/>
    <w:rsid w:val="00DE0B36"/>
    <w:rsid w:val="00DE1C59"/>
    <w:rsid w:val="00DE33A8"/>
    <w:rsid w:val="00DE4BAA"/>
    <w:rsid w:val="00DE6B3A"/>
    <w:rsid w:val="00DE7421"/>
    <w:rsid w:val="00DF0664"/>
    <w:rsid w:val="00DF2F5C"/>
    <w:rsid w:val="00DF37BF"/>
    <w:rsid w:val="00DF5726"/>
    <w:rsid w:val="00DF5FB1"/>
    <w:rsid w:val="00E053F9"/>
    <w:rsid w:val="00E05B1E"/>
    <w:rsid w:val="00E06E71"/>
    <w:rsid w:val="00E10044"/>
    <w:rsid w:val="00E10DAB"/>
    <w:rsid w:val="00E124B9"/>
    <w:rsid w:val="00E13542"/>
    <w:rsid w:val="00E170C4"/>
    <w:rsid w:val="00E203F8"/>
    <w:rsid w:val="00E207FB"/>
    <w:rsid w:val="00E2151C"/>
    <w:rsid w:val="00E22836"/>
    <w:rsid w:val="00E23A51"/>
    <w:rsid w:val="00E23BCF"/>
    <w:rsid w:val="00E248F1"/>
    <w:rsid w:val="00E25D0A"/>
    <w:rsid w:val="00E261C1"/>
    <w:rsid w:val="00E30A59"/>
    <w:rsid w:val="00E3168B"/>
    <w:rsid w:val="00E31830"/>
    <w:rsid w:val="00E31F05"/>
    <w:rsid w:val="00E325F8"/>
    <w:rsid w:val="00E43939"/>
    <w:rsid w:val="00E461A6"/>
    <w:rsid w:val="00E47DEC"/>
    <w:rsid w:val="00E50746"/>
    <w:rsid w:val="00E5258B"/>
    <w:rsid w:val="00E52A23"/>
    <w:rsid w:val="00E52A5D"/>
    <w:rsid w:val="00E5429C"/>
    <w:rsid w:val="00E5460B"/>
    <w:rsid w:val="00E54F97"/>
    <w:rsid w:val="00E60BFF"/>
    <w:rsid w:val="00E610A1"/>
    <w:rsid w:val="00E613EF"/>
    <w:rsid w:val="00E662C2"/>
    <w:rsid w:val="00E66440"/>
    <w:rsid w:val="00E66CE3"/>
    <w:rsid w:val="00E71855"/>
    <w:rsid w:val="00E745A1"/>
    <w:rsid w:val="00E825F5"/>
    <w:rsid w:val="00E84312"/>
    <w:rsid w:val="00E84ED6"/>
    <w:rsid w:val="00E900A0"/>
    <w:rsid w:val="00E91DBB"/>
    <w:rsid w:val="00E91EAC"/>
    <w:rsid w:val="00E93B8D"/>
    <w:rsid w:val="00EA2847"/>
    <w:rsid w:val="00EA5750"/>
    <w:rsid w:val="00EA7305"/>
    <w:rsid w:val="00EB12A6"/>
    <w:rsid w:val="00EB2E6C"/>
    <w:rsid w:val="00EB34FA"/>
    <w:rsid w:val="00EB3714"/>
    <w:rsid w:val="00EB4AB6"/>
    <w:rsid w:val="00EB610D"/>
    <w:rsid w:val="00EB6A14"/>
    <w:rsid w:val="00EB6D64"/>
    <w:rsid w:val="00EB7FEF"/>
    <w:rsid w:val="00EC05B0"/>
    <w:rsid w:val="00EC0648"/>
    <w:rsid w:val="00EC2C26"/>
    <w:rsid w:val="00EC2E40"/>
    <w:rsid w:val="00EC4CB7"/>
    <w:rsid w:val="00ED09A9"/>
    <w:rsid w:val="00ED0DA1"/>
    <w:rsid w:val="00ED203E"/>
    <w:rsid w:val="00ED20FE"/>
    <w:rsid w:val="00ED3C29"/>
    <w:rsid w:val="00ED5F32"/>
    <w:rsid w:val="00EE1369"/>
    <w:rsid w:val="00EE1702"/>
    <w:rsid w:val="00EE1C0F"/>
    <w:rsid w:val="00EE2E15"/>
    <w:rsid w:val="00EE38C5"/>
    <w:rsid w:val="00EE4CB8"/>
    <w:rsid w:val="00EE7D33"/>
    <w:rsid w:val="00EF3E14"/>
    <w:rsid w:val="00EF5A9A"/>
    <w:rsid w:val="00EF6CB4"/>
    <w:rsid w:val="00F02D25"/>
    <w:rsid w:val="00F04297"/>
    <w:rsid w:val="00F04613"/>
    <w:rsid w:val="00F10ECD"/>
    <w:rsid w:val="00F11863"/>
    <w:rsid w:val="00F13C99"/>
    <w:rsid w:val="00F14A91"/>
    <w:rsid w:val="00F15E6A"/>
    <w:rsid w:val="00F164E8"/>
    <w:rsid w:val="00F16D30"/>
    <w:rsid w:val="00F17E83"/>
    <w:rsid w:val="00F22350"/>
    <w:rsid w:val="00F232D0"/>
    <w:rsid w:val="00F23944"/>
    <w:rsid w:val="00F24AC4"/>
    <w:rsid w:val="00F25A33"/>
    <w:rsid w:val="00F27E5E"/>
    <w:rsid w:val="00F27F05"/>
    <w:rsid w:val="00F31DE1"/>
    <w:rsid w:val="00F3687C"/>
    <w:rsid w:val="00F40E63"/>
    <w:rsid w:val="00F41DFA"/>
    <w:rsid w:val="00F42E63"/>
    <w:rsid w:val="00F4376F"/>
    <w:rsid w:val="00F460B3"/>
    <w:rsid w:val="00F47CD4"/>
    <w:rsid w:val="00F501FF"/>
    <w:rsid w:val="00F50949"/>
    <w:rsid w:val="00F51B38"/>
    <w:rsid w:val="00F5253C"/>
    <w:rsid w:val="00F54D4B"/>
    <w:rsid w:val="00F5763D"/>
    <w:rsid w:val="00F63394"/>
    <w:rsid w:val="00F63EB9"/>
    <w:rsid w:val="00F63EEA"/>
    <w:rsid w:val="00F64A2B"/>
    <w:rsid w:val="00F662CF"/>
    <w:rsid w:val="00F6635D"/>
    <w:rsid w:val="00F66779"/>
    <w:rsid w:val="00F6761E"/>
    <w:rsid w:val="00F719DF"/>
    <w:rsid w:val="00F76704"/>
    <w:rsid w:val="00F80BCD"/>
    <w:rsid w:val="00F83307"/>
    <w:rsid w:val="00F84306"/>
    <w:rsid w:val="00F84778"/>
    <w:rsid w:val="00F875A4"/>
    <w:rsid w:val="00F926A2"/>
    <w:rsid w:val="00F94268"/>
    <w:rsid w:val="00F95871"/>
    <w:rsid w:val="00F961C0"/>
    <w:rsid w:val="00F97E4E"/>
    <w:rsid w:val="00FA3EF7"/>
    <w:rsid w:val="00FA626C"/>
    <w:rsid w:val="00FA66D0"/>
    <w:rsid w:val="00FA6C89"/>
    <w:rsid w:val="00FB13F4"/>
    <w:rsid w:val="00FB14D3"/>
    <w:rsid w:val="00FB1AB4"/>
    <w:rsid w:val="00FB2CC9"/>
    <w:rsid w:val="00FB4E71"/>
    <w:rsid w:val="00FB7CB8"/>
    <w:rsid w:val="00FC244F"/>
    <w:rsid w:val="00FC303A"/>
    <w:rsid w:val="00FC5BCD"/>
    <w:rsid w:val="00FC616C"/>
    <w:rsid w:val="00FC6ECD"/>
    <w:rsid w:val="00FC7B03"/>
    <w:rsid w:val="00FD0D58"/>
    <w:rsid w:val="00FD2016"/>
    <w:rsid w:val="00FD53A4"/>
    <w:rsid w:val="00FD5973"/>
    <w:rsid w:val="00FD6014"/>
    <w:rsid w:val="00FD6B14"/>
    <w:rsid w:val="00FE1500"/>
    <w:rsid w:val="00FE195F"/>
    <w:rsid w:val="00FE22E0"/>
    <w:rsid w:val="00FE47FF"/>
    <w:rsid w:val="00FE4C10"/>
    <w:rsid w:val="00FE67C5"/>
    <w:rsid w:val="00FE68C3"/>
    <w:rsid w:val="00FE6BFD"/>
    <w:rsid w:val="00FF0578"/>
    <w:rsid w:val="00FF0598"/>
    <w:rsid w:val="00FF0C1A"/>
    <w:rsid w:val="00FF2BFA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9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133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2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2155"/>
  </w:style>
  <w:style w:type="paragraph" w:styleId="a8">
    <w:name w:val="footer"/>
    <w:basedOn w:val="a"/>
    <w:link w:val="a9"/>
    <w:uiPriority w:val="99"/>
    <w:unhideWhenUsed/>
    <w:rsid w:val="00AD21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2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7D08-0C11-4DF4-B9BA-F387525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5</cp:revision>
  <cp:lastPrinted>2014-01-22T12:27:00Z</cp:lastPrinted>
  <dcterms:created xsi:type="dcterms:W3CDTF">2014-01-10T09:00:00Z</dcterms:created>
  <dcterms:modified xsi:type="dcterms:W3CDTF">2014-04-16T11:32:00Z</dcterms:modified>
</cp:coreProperties>
</file>